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FC6" w14:textId="08253E44" w:rsidR="00835159" w:rsidRPr="00775D8C" w:rsidRDefault="007F1649" w:rsidP="008351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835159" w:rsidRPr="00775D8C">
        <w:rPr>
          <w:rFonts w:ascii="Times New Roman" w:hAnsi="Times New Roman" w:cs="Times New Roman"/>
          <w:b/>
        </w:rPr>
        <w:t>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775D9639" w:rsidR="0022707E" w:rsidRDefault="00BC0CA6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480FD0">
        <w:rPr>
          <w:rFonts w:ascii="Times New Roman" w:hAnsi="Times New Roman" w:cs="Times New Roman"/>
          <w:b/>
        </w:rPr>
        <w:t xml:space="preserve"> </w:t>
      </w:r>
      <w:r w:rsidR="00C72A94">
        <w:rPr>
          <w:rFonts w:ascii="Times New Roman" w:hAnsi="Times New Roman" w:cs="Times New Roman"/>
          <w:b/>
        </w:rPr>
        <w:t>NOVEMBER</w:t>
      </w:r>
      <w:r w:rsidR="003C3464">
        <w:rPr>
          <w:rFonts w:ascii="Times New Roman" w:hAnsi="Times New Roman" w:cs="Times New Roman"/>
          <w:b/>
        </w:rPr>
        <w:t xml:space="preserve"> </w:t>
      </w:r>
      <w:r w:rsidR="003B6552">
        <w:rPr>
          <w:rFonts w:ascii="Times New Roman" w:hAnsi="Times New Roman" w:cs="Times New Roman"/>
          <w:b/>
        </w:rPr>
        <w:t>7</w:t>
      </w:r>
      <w:r w:rsidR="003C3464">
        <w:rPr>
          <w:rFonts w:ascii="Times New Roman" w:hAnsi="Times New Roman" w:cs="Times New Roman"/>
          <w:b/>
        </w:rPr>
        <w:t>, 2022</w:t>
      </w:r>
      <w:r w:rsidR="000C691D">
        <w:rPr>
          <w:rFonts w:ascii="Times New Roman" w:hAnsi="Times New Roman" w:cs="Times New Roman"/>
          <w:b/>
        </w:rPr>
        <w:t xml:space="preserve"> </w:t>
      </w:r>
      <w:r w:rsidR="00653FC0">
        <w:rPr>
          <w:rFonts w:ascii="Times New Roman" w:hAnsi="Times New Roman" w:cs="Times New Roman"/>
          <w:b/>
        </w:rPr>
        <w:t xml:space="preserve">6:30 P.M. 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18D3D23B" w14:textId="4709A689" w:rsidR="002E7ED6" w:rsidRPr="00775D8C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BADDA75" w14:textId="4ABB8DE5" w:rsidR="00F24FF4" w:rsidRPr="001B41E1" w:rsidRDefault="004454DB" w:rsidP="00494B74">
      <w:pPr>
        <w:spacing w:after="0"/>
        <w:rPr>
          <w:rFonts w:ascii="Times New Roman" w:hAnsi="Times New Roman" w:cs="Times New Roman"/>
          <w:bCs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B907C3">
        <w:rPr>
          <w:rFonts w:ascii="Times New Roman" w:hAnsi="Times New Roman" w:cs="Times New Roman"/>
          <w:b/>
        </w:rPr>
        <w:tab/>
      </w:r>
      <w:bookmarkStart w:id="0" w:name="_Hlk107313763"/>
      <w:r w:rsidR="00494B74">
        <w:rPr>
          <w:rFonts w:ascii="Times New Roman" w:hAnsi="Times New Roman" w:cs="Times New Roman"/>
          <w:bCs/>
        </w:rPr>
        <w:tab/>
      </w:r>
    </w:p>
    <w:bookmarkEnd w:id="0"/>
    <w:p w14:paraId="50B98297" w14:textId="77777777" w:rsidR="000D706E" w:rsidRPr="001B41E1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7F969178" w14:textId="2BF6E067" w:rsidR="00C069C8" w:rsidRDefault="0022707E" w:rsidP="0042212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1B41E1">
        <w:rPr>
          <w:rFonts w:ascii="Times New Roman" w:hAnsi="Times New Roman" w:cs="Times New Roman"/>
          <w:b/>
        </w:rPr>
        <w:tab/>
      </w:r>
      <w:r w:rsidRPr="00B301E9">
        <w:rPr>
          <w:rFonts w:ascii="Times New Roman" w:hAnsi="Times New Roman" w:cs="Times New Roman"/>
        </w:rPr>
        <w:t>1</w:t>
      </w:r>
      <w:r w:rsidR="00E238AB" w:rsidRPr="00B301E9">
        <w:rPr>
          <w:rFonts w:ascii="Times New Roman" w:hAnsi="Times New Roman" w:cs="Times New Roman"/>
        </w:rPr>
        <w:t>.</w:t>
      </w:r>
      <w:r w:rsidR="003B6552" w:rsidRPr="00B301E9">
        <w:rPr>
          <w:rFonts w:ascii="Times New Roman" w:hAnsi="Times New Roman" w:cs="Times New Roman"/>
        </w:rPr>
        <w:t xml:space="preserve"> </w:t>
      </w:r>
      <w:r w:rsidR="00C069C8">
        <w:rPr>
          <w:rFonts w:ascii="Times New Roman" w:hAnsi="Times New Roman" w:cs="Times New Roman"/>
        </w:rPr>
        <w:t>October 17, 2022 Organizational Meeting Minutes</w:t>
      </w:r>
    </w:p>
    <w:p w14:paraId="6101B629" w14:textId="548A81DF" w:rsidR="003B6552" w:rsidRPr="00B301E9" w:rsidRDefault="00C069C8" w:rsidP="0042212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3B6552" w:rsidRPr="00B301E9">
        <w:rPr>
          <w:rFonts w:ascii="Times New Roman" w:hAnsi="Times New Roman" w:cs="Times New Roman"/>
        </w:rPr>
        <w:t>October 1</w:t>
      </w:r>
      <w:r w:rsidR="00477E0D" w:rsidRPr="00B301E9">
        <w:rPr>
          <w:rFonts w:ascii="Times New Roman" w:hAnsi="Times New Roman" w:cs="Times New Roman"/>
        </w:rPr>
        <w:t>7</w:t>
      </w:r>
      <w:r w:rsidR="003B6552" w:rsidRPr="00B301E9">
        <w:rPr>
          <w:rFonts w:ascii="Times New Roman" w:hAnsi="Times New Roman" w:cs="Times New Roman"/>
        </w:rPr>
        <w:t xml:space="preserve">, 2022 </w:t>
      </w:r>
      <w:r w:rsidR="00477E0D" w:rsidRPr="00B301E9">
        <w:rPr>
          <w:rFonts w:ascii="Times New Roman" w:hAnsi="Times New Roman" w:cs="Times New Roman"/>
        </w:rPr>
        <w:t>Regular Council Meeting Minutes</w:t>
      </w:r>
    </w:p>
    <w:p w14:paraId="35869BAD" w14:textId="3CB9BB38" w:rsidR="003F41B4" w:rsidRPr="001B41E1" w:rsidRDefault="003F41B4" w:rsidP="0042212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B301E9">
        <w:rPr>
          <w:rFonts w:ascii="Times New Roman" w:hAnsi="Times New Roman" w:cs="Times New Roman"/>
        </w:rPr>
        <w:tab/>
      </w:r>
      <w:r w:rsidR="00C069C8">
        <w:rPr>
          <w:rFonts w:ascii="Times New Roman" w:hAnsi="Times New Roman" w:cs="Times New Roman"/>
        </w:rPr>
        <w:t>3</w:t>
      </w:r>
      <w:r w:rsidRPr="00B301E9">
        <w:rPr>
          <w:rFonts w:ascii="Times New Roman" w:hAnsi="Times New Roman" w:cs="Times New Roman"/>
        </w:rPr>
        <w:t xml:space="preserve">. </w:t>
      </w:r>
      <w:r w:rsidR="00477E0D" w:rsidRPr="00B301E9">
        <w:rPr>
          <w:rFonts w:ascii="Times New Roman" w:hAnsi="Times New Roman" w:cs="Times New Roman"/>
        </w:rPr>
        <w:t>Novem</w:t>
      </w:r>
      <w:r w:rsidRPr="00B301E9">
        <w:rPr>
          <w:rFonts w:ascii="Times New Roman" w:hAnsi="Times New Roman" w:cs="Times New Roman"/>
        </w:rPr>
        <w:t>ber 1, 2022 Budget Meeting Minutes</w:t>
      </w:r>
    </w:p>
    <w:p w14:paraId="2A42215D" w14:textId="24544780" w:rsidR="00DE2108" w:rsidRPr="001B41E1" w:rsidRDefault="0022707E" w:rsidP="00DE2108">
      <w:pPr>
        <w:tabs>
          <w:tab w:val="left" w:pos="2880"/>
        </w:tabs>
        <w:spacing w:after="0"/>
      </w:pP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</w:p>
    <w:p w14:paraId="2B9920B3" w14:textId="466EAC28" w:rsidR="00BC0CA6" w:rsidRPr="00031D95" w:rsidRDefault="0022707E" w:rsidP="00031D95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1B41E1">
        <w:rPr>
          <w:rFonts w:ascii="Times New Roman" w:hAnsi="Times New Roman" w:cs="Times New Roman"/>
          <w:b/>
        </w:rPr>
        <w:t>BUSINESS ARISING</w:t>
      </w:r>
      <w:r w:rsidR="00BC0CA6">
        <w:rPr>
          <w:rFonts w:ascii="Times New Roman" w:hAnsi="Times New Roman" w:cs="Times New Roman"/>
          <w:b/>
        </w:rPr>
        <w:tab/>
      </w:r>
      <w:r w:rsidR="00BC0CA6" w:rsidRPr="001B41E1">
        <w:rPr>
          <w:rFonts w:ascii="Times New Roman" w:hAnsi="Times New Roman" w:cs="Times New Roman"/>
          <w:bCs/>
        </w:rPr>
        <w:t>1.</w:t>
      </w:r>
      <w:r w:rsidR="00BC0CA6">
        <w:rPr>
          <w:rFonts w:ascii="Times New Roman" w:hAnsi="Times New Roman" w:cs="Times New Roman"/>
          <w:bCs/>
        </w:rPr>
        <w:t xml:space="preserve"> </w:t>
      </w:r>
      <w:r w:rsidR="00031D95">
        <w:rPr>
          <w:rFonts w:ascii="Times New Roman" w:hAnsi="Times New Roman" w:cs="Times New Roman"/>
          <w:bCs/>
        </w:rPr>
        <w:t>Proposed Tree and Fence Program</w:t>
      </w:r>
    </w:p>
    <w:p w14:paraId="1D8065F2" w14:textId="1C59B2D2" w:rsidR="002C568A" w:rsidRDefault="002C568A" w:rsidP="00F0275B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2C568A">
        <w:rPr>
          <w:rFonts w:ascii="Times New Roman" w:hAnsi="Times New Roman" w:cs="Times New Roman"/>
          <w:bCs/>
        </w:rPr>
        <w:t xml:space="preserve">2. Community building monitoring and analysis grant </w:t>
      </w:r>
    </w:p>
    <w:p w14:paraId="3875DEA2" w14:textId="2726BC82" w:rsidR="00031D95" w:rsidRDefault="00447B2C" w:rsidP="00031D95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3. </w:t>
      </w:r>
      <w:r w:rsidR="0040252C">
        <w:rPr>
          <w:rFonts w:ascii="Times New Roman" w:hAnsi="Times New Roman" w:cs="Times New Roman"/>
          <w:bCs/>
        </w:rPr>
        <w:t xml:space="preserve">Solar Battery Storage Opportunity Business Case </w:t>
      </w:r>
    </w:p>
    <w:p w14:paraId="056A93E0" w14:textId="6F4F93B4" w:rsidR="00A7563B" w:rsidRPr="00A7563B" w:rsidRDefault="00031D95" w:rsidP="00E54076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ab/>
        <w:t xml:space="preserve">4. </w:t>
      </w:r>
      <w:r w:rsidR="000F7845">
        <w:rPr>
          <w:rFonts w:ascii="Times New Roman" w:hAnsi="Times New Roman" w:cs="Times New Roman"/>
          <w:bCs/>
        </w:rPr>
        <w:t xml:space="preserve"> </w:t>
      </w:r>
      <w:r w:rsidRPr="00537073">
        <w:rPr>
          <w:rFonts w:ascii="Times New Roman" w:hAnsi="Times New Roman" w:cs="Times New Roman"/>
          <w:bCs/>
        </w:rPr>
        <w:t>Response letter to Federal Shadow Ministers</w:t>
      </w:r>
    </w:p>
    <w:p w14:paraId="24B6A712" w14:textId="2263CE97" w:rsidR="00BC0CA6" w:rsidRPr="003404F2" w:rsidRDefault="00BC0CA6" w:rsidP="00403B2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0070C0"/>
        </w:rPr>
      </w:pPr>
      <w:r w:rsidRPr="001B41E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0070C0"/>
        </w:rPr>
        <w:t xml:space="preserve"> </w:t>
      </w:r>
    </w:p>
    <w:p w14:paraId="19444ED8" w14:textId="574EED15" w:rsidR="00537073" w:rsidRDefault="00BC0CA6" w:rsidP="00C50AE7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681489">
        <w:rPr>
          <w:rFonts w:ascii="Times New Roman" w:hAnsi="Times New Roman" w:cs="Times New Roman"/>
          <w:b/>
        </w:rPr>
        <w:t>NEW BUSINESS</w:t>
      </w:r>
      <w:r w:rsidRPr="00681489">
        <w:rPr>
          <w:rFonts w:ascii="Times New Roman" w:hAnsi="Times New Roman" w:cs="Times New Roman"/>
          <w:b/>
        </w:rPr>
        <w:tab/>
      </w:r>
      <w:r w:rsidR="00C50AE7">
        <w:rPr>
          <w:rFonts w:ascii="Times New Roman" w:hAnsi="Times New Roman" w:cs="Times New Roman"/>
          <w:bCs/>
          <w:color w:val="000000" w:themeColor="text1"/>
        </w:rPr>
        <w:t>1</w:t>
      </w:r>
      <w:r w:rsidR="00537073">
        <w:rPr>
          <w:rFonts w:ascii="Times New Roman" w:hAnsi="Times New Roman" w:cs="Times New Roman"/>
          <w:bCs/>
          <w:color w:val="000000" w:themeColor="text1"/>
        </w:rPr>
        <w:t>. F</w:t>
      </w:r>
      <w:r w:rsidR="00537073" w:rsidRPr="00537073">
        <w:rPr>
          <w:rFonts w:ascii="Times New Roman" w:hAnsi="Times New Roman" w:cs="Times New Roman"/>
          <w:bCs/>
          <w:color w:val="000000" w:themeColor="text1"/>
        </w:rPr>
        <w:t>lower baskets for main street</w:t>
      </w:r>
      <w:r w:rsidR="0053707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FBD6E03" w14:textId="7D52733C" w:rsidR="003612D0" w:rsidRPr="00E54076" w:rsidRDefault="00C871DA" w:rsidP="00E54076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="00C50AE7">
        <w:rPr>
          <w:rFonts w:ascii="Times New Roman" w:hAnsi="Times New Roman" w:cs="Times New Roman"/>
          <w:bCs/>
          <w:color w:val="000000" w:themeColor="text1"/>
        </w:rPr>
        <w:t>2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C871DA">
        <w:rPr>
          <w:rFonts w:ascii="Times New Roman" w:hAnsi="Times New Roman" w:cs="Times New Roman"/>
          <w:bCs/>
        </w:rPr>
        <w:t xml:space="preserve">Public Participation Policy </w:t>
      </w:r>
    </w:p>
    <w:p w14:paraId="5BA5D48C" w14:textId="489D9485" w:rsidR="009A0573" w:rsidRDefault="007521AD" w:rsidP="00BF299E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C50AE7">
        <w:rPr>
          <w:rFonts w:ascii="Times New Roman" w:hAnsi="Times New Roman" w:cs="Times New Roman"/>
          <w:bCs/>
          <w:color w:val="000000" w:themeColor="text1"/>
        </w:rPr>
        <w:t>3</w:t>
      </w:r>
      <w:r>
        <w:rPr>
          <w:rFonts w:ascii="Times New Roman" w:hAnsi="Times New Roman" w:cs="Times New Roman"/>
          <w:bCs/>
          <w:color w:val="000000" w:themeColor="text1"/>
        </w:rPr>
        <w:t xml:space="preserve">. Family Violence Prevention Month </w:t>
      </w:r>
    </w:p>
    <w:p w14:paraId="74D643F8" w14:textId="77777777" w:rsidR="00C50AE7" w:rsidRDefault="009A0573" w:rsidP="00BF299E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="00C50AE7">
        <w:rPr>
          <w:rFonts w:ascii="Times New Roman" w:hAnsi="Times New Roman" w:cs="Times New Roman"/>
          <w:bCs/>
          <w:color w:val="000000" w:themeColor="text1"/>
        </w:rPr>
        <w:t>4</w:t>
      </w:r>
      <w:r w:rsidRPr="009A0573">
        <w:rPr>
          <w:rFonts w:ascii="Times New Roman" w:hAnsi="Times New Roman" w:cs="Times New Roman"/>
          <w:bCs/>
        </w:rPr>
        <w:t>. Town Office Sanitary Line Failure</w:t>
      </w:r>
    </w:p>
    <w:p w14:paraId="66D88972" w14:textId="09EA1939" w:rsidR="00782993" w:rsidRPr="009A0573" w:rsidRDefault="008523B9" w:rsidP="00BF299E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9A0573">
        <w:rPr>
          <w:rFonts w:ascii="Times New Roman" w:hAnsi="Times New Roman" w:cs="Times New Roman"/>
          <w:bCs/>
        </w:rPr>
        <w:tab/>
      </w:r>
      <w:r w:rsidR="00EB1817" w:rsidRPr="009A0573">
        <w:rPr>
          <w:rFonts w:ascii="Times New Roman" w:hAnsi="Times New Roman" w:cs="Times New Roman"/>
          <w:bCs/>
        </w:rPr>
        <w:tab/>
      </w:r>
    </w:p>
    <w:p w14:paraId="3DFF5E29" w14:textId="075F22A6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</w:p>
    <w:p w14:paraId="097A1A5C" w14:textId="77777777" w:rsidR="0046228E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REPORT</w:t>
      </w:r>
      <w:r w:rsidRPr="00775D8C">
        <w:rPr>
          <w:rFonts w:ascii="Times New Roman" w:hAnsi="Times New Roman" w:cs="Times New Roman"/>
        </w:rPr>
        <w:tab/>
        <w:t>1. Town Manager Report &amp; Action Lis</w:t>
      </w:r>
      <w:r w:rsidR="0046228E">
        <w:rPr>
          <w:rFonts w:ascii="Times New Roman" w:hAnsi="Times New Roman" w:cs="Times New Roman"/>
        </w:rPr>
        <w:t>t</w:t>
      </w:r>
    </w:p>
    <w:p w14:paraId="5FA56F72" w14:textId="77777777" w:rsidR="0046228E" w:rsidRDefault="0046228E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7BE08BD1" w14:textId="238CE080" w:rsidR="00005856" w:rsidRPr="008D03D3" w:rsidRDefault="0046228E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  <w:highlight w:val="yellow"/>
        </w:rPr>
      </w:pPr>
      <w:r w:rsidRPr="00775D8C">
        <w:rPr>
          <w:rFonts w:ascii="Times New Roman" w:hAnsi="Times New Roman" w:cs="Times New Roman"/>
          <w:b/>
        </w:rPr>
        <w:t>CLOSED SESSION</w:t>
      </w:r>
      <w:r w:rsidR="002B69F3">
        <w:rPr>
          <w:rFonts w:ascii="Times New Roman" w:hAnsi="Times New Roman" w:cs="Times New Roman"/>
          <w:b/>
        </w:rPr>
        <w:tab/>
      </w:r>
    </w:p>
    <w:p w14:paraId="36F24573" w14:textId="4674AF05" w:rsidR="00AF03FC" w:rsidRPr="00EA1647" w:rsidRDefault="00016004" w:rsidP="00EA1647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76E91D9" w14:textId="651332FD" w:rsidR="00B95847" w:rsidRPr="00AA0CC2" w:rsidRDefault="00AF03FC" w:rsidP="00AF03FC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BF1927">
        <w:rPr>
          <w:rFonts w:ascii="Times New Roman" w:hAnsi="Times New Roman" w:cs="Times New Roman"/>
          <w:b/>
        </w:rPr>
        <w:t>FINANCIAL REPORTS</w:t>
      </w:r>
      <w:r w:rsidR="00505DB8" w:rsidRPr="00BF1927">
        <w:rPr>
          <w:rFonts w:ascii="Times New Roman" w:hAnsi="Times New Roman" w:cs="Times New Roman"/>
          <w:b/>
        </w:rPr>
        <w:tab/>
      </w:r>
    </w:p>
    <w:p w14:paraId="385EC5E5" w14:textId="0269FF2A" w:rsidR="00382BCB" w:rsidRPr="00775D8C" w:rsidRDefault="00AF03FC" w:rsidP="00AF03FC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ab/>
      </w:r>
    </w:p>
    <w:p w14:paraId="515C4B51" w14:textId="5C497CE7" w:rsidR="001C1E9A" w:rsidRDefault="0022707E" w:rsidP="00385CEF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  <w:color w:val="FF0000"/>
        </w:rPr>
      </w:pPr>
      <w:r w:rsidRPr="00775D8C">
        <w:rPr>
          <w:rFonts w:ascii="Times New Roman" w:hAnsi="Times New Roman" w:cs="Times New Roman"/>
          <w:b/>
        </w:rPr>
        <w:t>INFORMATION ITEMS</w:t>
      </w:r>
      <w:r w:rsidR="00D46288" w:rsidRPr="0032777B">
        <w:rPr>
          <w:rFonts w:ascii="Times New Roman" w:hAnsi="Times New Roman" w:cs="Times New Roman"/>
          <w:bCs/>
        </w:rPr>
        <w:tab/>
      </w:r>
      <w:r w:rsidR="00537073" w:rsidRPr="0032777B">
        <w:rPr>
          <w:rFonts w:ascii="Times New Roman" w:hAnsi="Times New Roman" w:cs="Times New Roman"/>
          <w:bCs/>
        </w:rPr>
        <w:t>1.</w:t>
      </w:r>
      <w:r w:rsidR="0032777B" w:rsidRPr="0032777B">
        <w:rPr>
          <w:bCs/>
        </w:rPr>
        <w:t xml:space="preserve"> </w:t>
      </w:r>
      <w:r w:rsidR="0032777B" w:rsidRPr="0032777B">
        <w:rPr>
          <w:rFonts w:ascii="Times New Roman" w:hAnsi="Times New Roman" w:cs="Times New Roman"/>
          <w:bCs/>
        </w:rPr>
        <w:t>Rural Renewal Stream</w:t>
      </w:r>
      <w:r w:rsidR="0032777B">
        <w:rPr>
          <w:rFonts w:ascii="Times New Roman" w:hAnsi="Times New Roman" w:cs="Times New Roman"/>
          <w:bCs/>
        </w:rPr>
        <w:t xml:space="preserve"> </w:t>
      </w:r>
    </w:p>
    <w:p w14:paraId="7747C4E4" w14:textId="6B56C1F4" w:rsidR="00566165" w:rsidRDefault="00566165" w:rsidP="00385CEF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>2. October 24, 2022</w:t>
      </w:r>
      <w:r w:rsidR="00422B6A">
        <w:rPr>
          <w:rFonts w:ascii="Times New Roman" w:hAnsi="Times New Roman" w:cs="Times New Roman"/>
          <w:bCs/>
          <w:color w:val="000000" w:themeColor="text1"/>
        </w:rPr>
        <w:t>,</w:t>
      </w:r>
      <w:r>
        <w:rPr>
          <w:rFonts w:ascii="Times New Roman" w:hAnsi="Times New Roman" w:cs="Times New Roman"/>
          <w:bCs/>
          <w:color w:val="000000" w:themeColor="text1"/>
        </w:rPr>
        <w:t xml:space="preserve"> County of Grande Prairie Council Highlights </w:t>
      </w:r>
      <w:r>
        <w:rPr>
          <w:rFonts w:ascii="Times New Roman" w:hAnsi="Times New Roman" w:cs="Times New Roman"/>
          <w:bCs/>
          <w:color w:val="FF0000"/>
        </w:rPr>
        <w:t xml:space="preserve"> </w:t>
      </w:r>
    </w:p>
    <w:p w14:paraId="12009D8E" w14:textId="3D01FE38" w:rsidR="00111944" w:rsidRDefault="00111944" w:rsidP="00385CEF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 xml:space="preserve">3. Christmas Community Calendar </w:t>
      </w:r>
    </w:p>
    <w:p w14:paraId="36762FF7" w14:textId="1CCB5C83" w:rsidR="00824E78" w:rsidRDefault="00824E78" w:rsidP="00385CEF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 xml:space="preserve">4. County continues recreational use of stormwater ponds </w:t>
      </w:r>
    </w:p>
    <w:p w14:paraId="69D65848" w14:textId="4B6A8490" w:rsidR="00422B6A" w:rsidRDefault="00422B6A" w:rsidP="00385CEF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 xml:space="preserve">5. October 25, 2022, County of Grande Prairie Council Highlights </w:t>
      </w:r>
    </w:p>
    <w:p w14:paraId="344DB068" w14:textId="0C00CE95" w:rsidR="001F69C4" w:rsidRDefault="001F69C4" w:rsidP="00385CEF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Pr="001F69C4">
        <w:rPr>
          <w:rFonts w:ascii="Times New Roman" w:hAnsi="Times New Roman" w:cs="Times New Roman"/>
          <w:bCs/>
          <w:color w:val="000000" w:themeColor="text1"/>
        </w:rPr>
        <w:t>6. Balder</w:t>
      </w:r>
      <w:r>
        <w:rPr>
          <w:rFonts w:ascii="Times New Roman" w:hAnsi="Times New Roman" w:cs="Times New Roman"/>
          <w:bCs/>
          <w:color w:val="000000" w:themeColor="text1"/>
        </w:rPr>
        <w:t>st</w:t>
      </w:r>
      <w:r w:rsidRPr="001F69C4">
        <w:rPr>
          <w:rFonts w:ascii="Times New Roman" w:hAnsi="Times New Roman" w:cs="Times New Roman"/>
          <w:bCs/>
          <w:color w:val="000000" w:themeColor="text1"/>
        </w:rPr>
        <w:t xml:space="preserve">on Family’s Farming Legacy </w:t>
      </w:r>
      <w:r w:rsidRPr="00B92F6F">
        <w:rPr>
          <w:rFonts w:ascii="Times New Roman" w:hAnsi="Times New Roman" w:cs="Times New Roman"/>
          <w:bCs/>
        </w:rPr>
        <w:t>Honoured</w:t>
      </w:r>
    </w:p>
    <w:p w14:paraId="1601D105" w14:textId="2A07B613" w:rsidR="00DF01F9" w:rsidRPr="00422B6A" w:rsidRDefault="00DF01F9" w:rsidP="00385CEF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ab/>
        <w:t>7. Committee of the Whole Highlights County of Grande Prairie</w:t>
      </w:r>
    </w:p>
    <w:p w14:paraId="15972926" w14:textId="4FC0B250" w:rsidR="00CC197E" w:rsidRPr="00E54076" w:rsidRDefault="00615655" w:rsidP="00C24F5D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</w:p>
    <w:p w14:paraId="335B8CB1" w14:textId="5A314355" w:rsidR="00A41986" w:rsidRDefault="0022707E" w:rsidP="0042212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="00FD691F" w:rsidRPr="00C54F7A">
        <w:rPr>
          <w:rFonts w:ascii="Times New Roman" w:hAnsi="Times New Roman" w:cs="Times New Roman"/>
        </w:rPr>
        <w:t>1.</w:t>
      </w:r>
      <w:r w:rsidR="000270B5" w:rsidRPr="00C54F7A">
        <w:rPr>
          <w:rFonts w:ascii="Times New Roman" w:hAnsi="Times New Roman" w:cs="Times New Roman"/>
        </w:rPr>
        <w:t xml:space="preserve"> </w:t>
      </w:r>
      <w:r w:rsidR="00F358AA" w:rsidRPr="00C54F7A">
        <w:rPr>
          <w:rFonts w:ascii="Times New Roman" w:hAnsi="Times New Roman" w:cs="Times New Roman"/>
        </w:rPr>
        <w:t>Council Reports</w:t>
      </w:r>
    </w:p>
    <w:p w14:paraId="63BD5017" w14:textId="42371B4E" w:rsidR="00A41986" w:rsidRPr="00B301E9" w:rsidRDefault="00422121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1E9">
        <w:rPr>
          <w:rFonts w:ascii="Times New Roman" w:hAnsi="Times New Roman" w:cs="Times New Roman"/>
        </w:rPr>
        <w:t>2. Department Reports</w:t>
      </w:r>
      <w:r w:rsidR="002C3D04" w:rsidRPr="00B301E9">
        <w:rPr>
          <w:rFonts w:ascii="Times New Roman" w:hAnsi="Times New Roman" w:cs="Times New Roman"/>
        </w:rPr>
        <w:t xml:space="preserve"> </w:t>
      </w:r>
    </w:p>
    <w:p w14:paraId="26663E9E" w14:textId="71AA7AD0" w:rsidR="00D141CB" w:rsidRDefault="00374F70" w:rsidP="00477E0D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  <w:color w:val="FF0000"/>
        </w:rPr>
      </w:pPr>
      <w:r w:rsidRPr="00B301E9">
        <w:rPr>
          <w:rFonts w:ascii="Times New Roman" w:hAnsi="Times New Roman" w:cs="Times New Roman"/>
        </w:rPr>
        <w:tab/>
      </w:r>
      <w:r w:rsidR="00D141CB">
        <w:rPr>
          <w:rFonts w:ascii="Times New Roman" w:hAnsi="Times New Roman" w:cs="Times New Roman"/>
        </w:rPr>
        <w:t xml:space="preserve">3. FCSS Department Reports </w:t>
      </w:r>
    </w:p>
    <w:p w14:paraId="0553AD76" w14:textId="39399599" w:rsidR="00B4404F" w:rsidRDefault="00B4404F" w:rsidP="00477E0D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 w:rsidRPr="00B4404F">
        <w:rPr>
          <w:rFonts w:ascii="Times New Roman" w:hAnsi="Times New Roman" w:cs="Times New Roman"/>
          <w:color w:val="000000" w:themeColor="text1"/>
        </w:rPr>
        <w:t xml:space="preserve">4. Public Works Report October 2022 </w:t>
      </w:r>
    </w:p>
    <w:p w14:paraId="0D0EA972" w14:textId="200DAB21" w:rsidR="00FA012C" w:rsidRPr="00D141CB" w:rsidRDefault="00FA012C" w:rsidP="00FA012C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  <w:color w:val="FF0000"/>
        </w:rPr>
      </w:pPr>
      <w:r w:rsidRPr="00FA012C">
        <w:rPr>
          <w:rFonts w:ascii="Times New Roman" w:hAnsi="Times New Roman" w:cs="Times New Roman"/>
          <w:color w:val="000000" w:themeColor="text1"/>
        </w:rPr>
        <w:t>5. Town of Sexsmith Fire Department, District Chief Report for October</w:t>
      </w:r>
    </w:p>
    <w:p w14:paraId="6343A931" w14:textId="54F9AB8F" w:rsidR="002C3D04" w:rsidRPr="00D141CB" w:rsidRDefault="00D141CB" w:rsidP="00477E0D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BF299E">
        <w:rPr>
          <w:rFonts w:ascii="Times New Roman" w:hAnsi="Times New Roman" w:cs="Times New Roman"/>
        </w:rPr>
        <w:t>6</w:t>
      </w:r>
      <w:r w:rsidR="000E567A">
        <w:rPr>
          <w:rFonts w:ascii="Times New Roman" w:hAnsi="Times New Roman" w:cs="Times New Roman"/>
        </w:rPr>
        <w:t>. Draft 2022 West Grande Prairie Solid Waste Authority Minutes</w:t>
      </w:r>
    </w:p>
    <w:p w14:paraId="49EEA6C4" w14:textId="5CE162F2" w:rsidR="004F312D" w:rsidRDefault="000E567A" w:rsidP="004F312D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ab/>
      </w:r>
      <w:r w:rsidR="004F312D">
        <w:rPr>
          <w:rFonts w:ascii="Times New Roman" w:hAnsi="Times New Roman" w:cs="Times New Roman"/>
        </w:rPr>
        <w:t>7.</w:t>
      </w:r>
      <w:r w:rsidR="004F312D">
        <w:rPr>
          <w:rFonts w:ascii="Times New Roman" w:hAnsi="Times New Roman" w:cs="Times New Roman"/>
          <w:bCs/>
        </w:rPr>
        <w:t xml:space="preserve"> </w:t>
      </w:r>
      <w:r w:rsidR="004F312D">
        <w:rPr>
          <w:rFonts w:ascii="Times New Roman" w:hAnsi="Times New Roman" w:cs="Times New Roman"/>
          <w:bCs/>
          <w:color w:val="000000" w:themeColor="text1"/>
        </w:rPr>
        <w:t>E</w:t>
      </w:r>
      <w:r w:rsidR="007940C6">
        <w:rPr>
          <w:rFonts w:ascii="Times New Roman" w:hAnsi="Times New Roman" w:cs="Times New Roman"/>
          <w:bCs/>
          <w:color w:val="000000" w:themeColor="text1"/>
        </w:rPr>
        <w:t>DAC</w:t>
      </w:r>
      <w:r w:rsidR="004F312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40C6">
        <w:rPr>
          <w:rFonts w:ascii="Times New Roman" w:hAnsi="Times New Roman" w:cs="Times New Roman"/>
          <w:bCs/>
          <w:color w:val="000000" w:themeColor="text1"/>
        </w:rPr>
        <w:t>Meeting Minutes – October 12, 2022</w:t>
      </w:r>
    </w:p>
    <w:p w14:paraId="05470677" w14:textId="22631C66" w:rsidR="007940C6" w:rsidRDefault="007940C6" w:rsidP="004F312D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Pr="007940C6">
        <w:rPr>
          <w:rFonts w:ascii="Times New Roman" w:hAnsi="Times New Roman" w:cs="Times New Roman"/>
        </w:rPr>
        <w:t>8.</w:t>
      </w:r>
      <w:r w:rsidRPr="007940C6">
        <w:rPr>
          <w:rFonts w:ascii="Times New Roman" w:hAnsi="Times New Roman" w:cs="Times New Roman"/>
          <w:bCs/>
        </w:rPr>
        <w:t xml:space="preserve"> Corporate Services Committee Meeting Minutes October 24, 2022</w:t>
      </w:r>
    </w:p>
    <w:p w14:paraId="4F4544DA" w14:textId="0F769801" w:rsidR="00776A98" w:rsidRDefault="00776A98" w:rsidP="004F312D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9. Peace Officer Services Report – October 2022</w:t>
      </w:r>
    </w:p>
    <w:p w14:paraId="0595258D" w14:textId="15BDF979" w:rsidR="00776A98" w:rsidRDefault="00776A98" w:rsidP="004F312D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10. Animal Control Services Report – October 2022</w:t>
      </w:r>
    </w:p>
    <w:p w14:paraId="34185B4B" w14:textId="0CDD1127" w:rsidR="00DB022A" w:rsidRDefault="00DB022A" w:rsidP="004F312D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11. Librarian’s Report – October 2022</w:t>
      </w:r>
    </w:p>
    <w:p w14:paraId="17E7AF95" w14:textId="4F202D94" w:rsidR="00DB022A" w:rsidRDefault="00DB022A" w:rsidP="004F312D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ab/>
        <w:t>13.Wellness /Recreation/Farmers Market Report – October 2022</w:t>
      </w:r>
    </w:p>
    <w:p w14:paraId="13C1D119" w14:textId="6380864B" w:rsidR="000E567A" w:rsidRPr="00374F70" w:rsidRDefault="000E567A" w:rsidP="00477E0D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</w:p>
    <w:p w14:paraId="05B89A4A" w14:textId="41EFA124" w:rsidR="00751C3D" w:rsidRPr="00422121" w:rsidRDefault="00751C3D" w:rsidP="0042212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</w:p>
    <w:p w14:paraId="498CB27A" w14:textId="5A1301CE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5991CDB0" w:rsidR="009D080F" w:rsidRPr="00775D8C" w:rsidRDefault="009D3983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</w:p>
    <w:p w14:paraId="545C3CF1" w14:textId="27241C87" w:rsidR="00505DB8" w:rsidRDefault="0022707E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  <w:r w:rsidR="005B0B9B">
        <w:rPr>
          <w:rFonts w:ascii="Times New Roman" w:hAnsi="Times New Roman" w:cs="Times New Roman"/>
          <w:b/>
        </w:rPr>
        <w:tab/>
      </w:r>
    </w:p>
    <w:p w14:paraId="783FF7B7" w14:textId="1AE03E44" w:rsidR="005B13A3" w:rsidRDefault="005B13A3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27C186E1" w14:textId="547B84F0" w:rsidR="00047EB4" w:rsidRDefault="00047EB4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1"/>
  </w:num>
  <w:num w:numId="2" w16cid:durableId="385178717">
    <w:abstractNumId w:val="11"/>
  </w:num>
  <w:num w:numId="3" w16cid:durableId="1140003699">
    <w:abstractNumId w:val="30"/>
  </w:num>
  <w:num w:numId="4" w16cid:durableId="648560894">
    <w:abstractNumId w:val="2"/>
  </w:num>
  <w:num w:numId="5" w16cid:durableId="580137652">
    <w:abstractNumId w:val="29"/>
  </w:num>
  <w:num w:numId="6" w16cid:durableId="2118283358">
    <w:abstractNumId w:val="20"/>
  </w:num>
  <w:num w:numId="7" w16cid:durableId="1216699610">
    <w:abstractNumId w:val="28"/>
  </w:num>
  <w:num w:numId="8" w16cid:durableId="1875771424">
    <w:abstractNumId w:val="14"/>
  </w:num>
  <w:num w:numId="9" w16cid:durableId="979920827">
    <w:abstractNumId w:val="19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8"/>
  </w:num>
  <w:num w:numId="14" w16cid:durableId="202716857">
    <w:abstractNumId w:val="0"/>
  </w:num>
  <w:num w:numId="15" w16cid:durableId="181013598">
    <w:abstractNumId w:val="17"/>
  </w:num>
  <w:num w:numId="16" w16cid:durableId="401561589">
    <w:abstractNumId w:val="27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4"/>
  </w:num>
  <w:num w:numId="22" w16cid:durableId="764693595">
    <w:abstractNumId w:val="26"/>
  </w:num>
  <w:num w:numId="23" w16cid:durableId="1996105274">
    <w:abstractNumId w:val="7"/>
  </w:num>
  <w:num w:numId="24" w16cid:durableId="1997604552">
    <w:abstractNumId w:val="16"/>
  </w:num>
  <w:num w:numId="25" w16cid:durableId="1338002892">
    <w:abstractNumId w:val="13"/>
  </w:num>
  <w:num w:numId="26" w16cid:durableId="1441753409">
    <w:abstractNumId w:val="15"/>
  </w:num>
  <w:num w:numId="27" w16cid:durableId="207642174">
    <w:abstractNumId w:val="22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5"/>
  </w:num>
  <w:num w:numId="31" w16cid:durableId="65263826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4"/>
    <w:rsid w:val="00001060"/>
    <w:rsid w:val="000010C8"/>
    <w:rsid w:val="000014D6"/>
    <w:rsid w:val="0000222F"/>
    <w:rsid w:val="00002244"/>
    <w:rsid w:val="000024B0"/>
    <w:rsid w:val="000027F2"/>
    <w:rsid w:val="0000373D"/>
    <w:rsid w:val="00003CC7"/>
    <w:rsid w:val="000045D4"/>
    <w:rsid w:val="000051AC"/>
    <w:rsid w:val="000053C7"/>
    <w:rsid w:val="00005596"/>
    <w:rsid w:val="00005856"/>
    <w:rsid w:val="00005BD3"/>
    <w:rsid w:val="00006825"/>
    <w:rsid w:val="000072EC"/>
    <w:rsid w:val="0001001E"/>
    <w:rsid w:val="0001005F"/>
    <w:rsid w:val="000100CA"/>
    <w:rsid w:val="00010CAD"/>
    <w:rsid w:val="00011749"/>
    <w:rsid w:val="0001266A"/>
    <w:rsid w:val="000133CE"/>
    <w:rsid w:val="000134DB"/>
    <w:rsid w:val="00013703"/>
    <w:rsid w:val="00014ED3"/>
    <w:rsid w:val="000153DC"/>
    <w:rsid w:val="00015433"/>
    <w:rsid w:val="00015728"/>
    <w:rsid w:val="00016004"/>
    <w:rsid w:val="0001603E"/>
    <w:rsid w:val="000162DF"/>
    <w:rsid w:val="000166EF"/>
    <w:rsid w:val="000217CD"/>
    <w:rsid w:val="00022192"/>
    <w:rsid w:val="00022337"/>
    <w:rsid w:val="00022BFF"/>
    <w:rsid w:val="00022D60"/>
    <w:rsid w:val="00023037"/>
    <w:rsid w:val="00024320"/>
    <w:rsid w:val="000255E7"/>
    <w:rsid w:val="00025619"/>
    <w:rsid w:val="000261E4"/>
    <w:rsid w:val="000270B5"/>
    <w:rsid w:val="000302F2"/>
    <w:rsid w:val="000306AB"/>
    <w:rsid w:val="000309CF"/>
    <w:rsid w:val="00031955"/>
    <w:rsid w:val="00031D95"/>
    <w:rsid w:val="0003315E"/>
    <w:rsid w:val="0003360C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432C"/>
    <w:rsid w:val="00044E17"/>
    <w:rsid w:val="00044EEE"/>
    <w:rsid w:val="000459ED"/>
    <w:rsid w:val="00045A3D"/>
    <w:rsid w:val="0004616C"/>
    <w:rsid w:val="000464F0"/>
    <w:rsid w:val="00047135"/>
    <w:rsid w:val="000472B6"/>
    <w:rsid w:val="00047EB4"/>
    <w:rsid w:val="000504FD"/>
    <w:rsid w:val="00050661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6BD"/>
    <w:rsid w:val="00083B3D"/>
    <w:rsid w:val="00083D12"/>
    <w:rsid w:val="00083D47"/>
    <w:rsid w:val="00084146"/>
    <w:rsid w:val="0008432F"/>
    <w:rsid w:val="00085009"/>
    <w:rsid w:val="00085F88"/>
    <w:rsid w:val="0008639B"/>
    <w:rsid w:val="00086723"/>
    <w:rsid w:val="00086AF5"/>
    <w:rsid w:val="00090540"/>
    <w:rsid w:val="00090BBD"/>
    <w:rsid w:val="00090D51"/>
    <w:rsid w:val="00092582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268A"/>
    <w:rsid w:val="000A398E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B0E4E"/>
    <w:rsid w:val="000B0E60"/>
    <w:rsid w:val="000B14D7"/>
    <w:rsid w:val="000B1BDB"/>
    <w:rsid w:val="000B1DCE"/>
    <w:rsid w:val="000B2156"/>
    <w:rsid w:val="000B2C36"/>
    <w:rsid w:val="000B3603"/>
    <w:rsid w:val="000B370E"/>
    <w:rsid w:val="000B393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C40AA"/>
    <w:rsid w:val="000C514B"/>
    <w:rsid w:val="000C53A0"/>
    <w:rsid w:val="000C59B5"/>
    <w:rsid w:val="000C6064"/>
    <w:rsid w:val="000C691D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39E"/>
    <w:rsid w:val="000E4462"/>
    <w:rsid w:val="000E4B0C"/>
    <w:rsid w:val="000E4F13"/>
    <w:rsid w:val="000E5311"/>
    <w:rsid w:val="000E567A"/>
    <w:rsid w:val="000E5B9A"/>
    <w:rsid w:val="000E5EF4"/>
    <w:rsid w:val="000E621F"/>
    <w:rsid w:val="000E7033"/>
    <w:rsid w:val="000E7B55"/>
    <w:rsid w:val="000F097D"/>
    <w:rsid w:val="000F0E1F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6757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7B4"/>
    <w:rsid w:val="00102381"/>
    <w:rsid w:val="001030C6"/>
    <w:rsid w:val="00103601"/>
    <w:rsid w:val="00103994"/>
    <w:rsid w:val="0010581B"/>
    <w:rsid w:val="00105EA3"/>
    <w:rsid w:val="001063BB"/>
    <w:rsid w:val="00107623"/>
    <w:rsid w:val="00110A4A"/>
    <w:rsid w:val="00110B1B"/>
    <w:rsid w:val="00110C9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A51"/>
    <w:rsid w:val="00124FAA"/>
    <w:rsid w:val="001258F9"/>
    <w:rsid w:val="001265B6"/>
    <w:rsid w:val="00127C8E"/>
    <w:rsid w:val="00127CF1"/>
    <w:rsid w:val="00130270"/>
    <w:rsid w:val="001306A7"/>
    <w:rsid w:val="00130AD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42A"/>
    <w:rsid w:val="00135D48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9D1"/>
    <w:rsid w:val="00154195"/>
    <w:rsid w:val="001549F3"/>
    <w:rsid w:val="00155020"/>
    <w:rsid w:val="001560EE"/>
    <w:rsid w:val="00156429"/>
    <w:rsid w:val="0015691F"/>
    <w:rsid w:val="00156C6D"/>
    <w:rsid w:val="00160485"/>
    <w:rsid w:val="00161370"/>
    <w:rsid w:val="00162292"/>
    <w:rsid w:val="001623DB"/>
    <w:rsid w:val="00162435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4B5"/>
    <w:rsid w:val="00194C46"/>
    <w:rsid w:val="00195293"/>
    <w:rsid w:val="0019531E"/>
    <w:rsid w:val="00195B45"/>
    <w:rsid w:val="00197F9E"/>
    <w:rsid w:val="001A0ADD"/>
    <w:rsid w:val="001A115A"/>
    <w:rsid w:val="001A1322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BF"/>
    <w:rsid w:val="001A60E4"/>
    <w:rsid w:val="001A63AC"/>
    <w:rsid w:val="001A707A"/>
    <w:rsid w:val="001A7490"/>
    <w:rsid w:val="001A770C"/>
    <w:rsid w:val="001A7B49"/>
    <w:rsid w:val="001B0521"/>
    <w:rsid w:val="001B070B"/>
    <w:rsid w:val="001B16D9"/>
    <w:rsid w:val="001B19DD"/>
    <w:rsid w:val="001B1D1C"/>
    <w:rsid w:val="001B1D29"/>
    <w:rsid w:val="001B2490"/>
    <w:rsid w:val="001B2596"/>
    <w:rsid w:val="001B26C2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5721"/>
    <w:rsid w:val="001E623B"/>
    <w:rsid w:val="001E7656"/>
    <w:rsid w:val="001F0471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C05"/>
    <w:rsid w:val="001F6650"/>
    <w:rsid w:val="001F69C4"/>
    <w:rsid w:val="001F6FE1"/>
    <w:rsid w:val="001F74D8"/>
    <w:rsid w:val="001F768D"/>
    <w:rsid w:val="001F76E4"/>
    <w:rsid w:val="002005DD"/>
    <w:rsid w:val="002006B8"/>
    <w:rsid w:val="002006F0"/>
    <w:rsid w:val="00200A6A"/>
    <w:rsid w:val="00200B4B"/>
    <w:rsid w:val="00201F64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8AD"/>
    <w:rsid w:val="00227C18"/>
    <w:rsid w:val="002325FF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263E"/>
    <w:rsid w:val="00252C15"/>
    <w:rsid w:val="00253A46"/>
    <w:rsid w:val="00253E91"/>
    <w:rsid w:val="00253F67"/>
    <w:rsid w:val="0025472C"/>
    <w:rsid w:val="002548E1"/>
    <w:rsid w:val="00254AB7"/>
    <w:rsid w:val="00254CEC"/>
    <w:rsid w:val="00255A78"/>
    <w:rsid w:val="00256299"/>
    <w:rsid w:val="00256546"/>
    <w:rsid w:val="00256588"/>
    <w:rsid w:val="002574BF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6C16"/>
    <w:rsid w:val="0026780B"/>
    <w:rsid w:val="00267ED8"/>
    <w:rsid w:val="002703B0"/>
    <w:rsid w:val="00270779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BFC"/>
    <w:rsid w:val="00291C81"/>
    <w:rsid w:val="002926D9"/>
    <w:rsid w:val="002926E1"/>
    <w:rsid w:val="0029280E"/>
    <w:rsid w:val="00292D4E"/>
    <w:rsid w:val="00292FE5"/>
    <w:rsid w:val="00293029"/>
    <w:rsid w:val="002935EA"/>
    <w:rsid w:val="00293776"/>
    <w:rsid w:val="002947C2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2BB"/>
    <w:rsid w:val="002A2C9F"/>
    <w:rsid w:val="002A3302"/>
    <w:rsid w:val="002A4E22"/>
    <w:rsid w:val="002A4EA9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3123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A6"/>
    <w:rsid w:val="002D7F0D"/>
    <w:rsid w:val="002E01ED"/>
    <w:rsid w:val="002E25CF"/>
    <w:rsid w:val="002E2B04"/>
    <w:rsid w:val="002E2D53"/>
    <w:rsid w:val="002E2F7D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297D"/>
    <w:rsid w:val="002F306C"/>
    <w:rsid w:val="002F34F2"/>
    <w:rsid w:val="002F3F19"/>
    <w:rsid w:val="002F5C79"/>
    <w:rsid w:val="002F5E8B"/>
    <w:rsid w:val="002F61EC"/>
    <w:rsid w:val="002F76E1"/>
    <w:rsid w:val="002F799C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D69"/>
    <w:rsid w:val="00305E3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480A"/>
    <w:rsid w:val="00314CAC"/>
    <w:rsid w:val="00314E00"/>
    <w:rsid w:val="00315BF1"/>
    <w:rsid w:val="00316837"/>
    <w:rsid w:val="003168AA"/>
    <w:rsid w:val="00317468"/>
    <w:rsid w:val="00317FE2"/>
    <w:rsid w:val="003215EC"/>
    <w:rsid w:val="00321F63"/>
    <w:rsid w:val="00322114"/>
    <w:rsid w:val="00322537"/>
    <w:rsid w:val="00322654"/>
    <w:rsid w:val="00322772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604"/>
    <w:rsid w:val="00342723"/>
    <w:rsid w:val="00342C7A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7919"/>
    <w:rsid w:val="003802C6"/>
    <w:rsid w:val="00380966"/>
    <w:rsid w:val="00380E80"/>
    <w:rsid w:val="003821F3"/>
    <w:rsid w:val="00382AC9"/>
    <w:rsid w:val="00382BCB"/>
    <w:rsid w:val="00382C37"/>
    <w:rsid w:val="003833D7"/>
    <w:rsid w:val="0038355A"/>
    <w:rsid w:val="00384EC9"/>
    <w:rsid w:val="00385CEF"/>
    <w:rsid w:val="00386BD3"/>
    <w:rsid w:val="00387157"/>
    <w:rsid w:val="00387282"/>
    <w:rsid w:val="0038778C"/>
    <w:rsid w:val="0039006F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407E"/>
    <w:rsid w:val="003944CC"/>
    <w:rsid w:val="00394C81"/>
    <w:rsid w:val="003956CB"/>
    <w:rsid w:val="00396034"/>
    <w:rsid w:val="00396208"/>
    <w:rsid w:val="0039773A"/>
    <w:rsid w:val="00397BD6"/>
    <w:rsid w:val="00397FAB"/>
    <w:rsid w:val="003A01DE"/>
    <w:rsid w:val="003A0AD3"/>
    <w:rsid w:val="003A1B48"/>
    <w:rsid w:val="003A2460"/>
    <w:rsid w:val="003A26F8"/>
    <w:rsid w:val="003A2835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1AD"/>
    <w:rsid w:val="003D640E"/>
    <w:rsid w:val="003D676E"/>
    <w:rsid w:val="003D6DDF"/>
    <w:rsid w:val="003D6EF1"/>
    <w:rsid w:val="003E07A7"/>
    <w:rsid w:val="003E0F75"/>
    <w:rsid w:val="003E0F95"/>
    <w:rsid w:val="003E1132"/>
    <w:rsid w:val="003E12BD"/>
    <w:rsid w:val="003E193C"/>
    <w:rsid w:val="003E1DF0"/>
    <w:rsid w:val="003E1FC0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CBE"/>
    <w:rsid w:val="003F0D99"/>
    <w:rsid w:val="003F0F23"/>
    <w:rsid w:val="003F18BD"/>
    <w:rsid w:val="003F2970"/>
    <w:rsid w:val="003F2AEB"/>
    <w:rsid w:val="003F2F83"/>
    <w:rsid w:val="003F363F"/>
    <w:rsid w:val="003F372A"/>
    <w:rsid w:val="003F41B4"/>
    <w:rsid w:val="003F468F"/>
    <w:rsid w:val="003F4A50"/>
    <w:rsid w:val="003F4EFE"/>
    <w:rsid w:val="003F4F76"/>
    <w:rsid w:val="003F5050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400733"/>
    <w:rsid w:val="00400CD6"/>
    <w:rsid w:val="00400DF3"/>
    <w:rsid w:val="0040122F"/>
    <w:rsid w:val="00401506"/>
    <w:rsid w:val="00401606"/>
    <w:rsid w:val="00401957"/>
    <w:rsid w:val="004019AC"/>
    <w:rsid w:val="0040223B"/>
    <w:rsid w:val="0040252C"/>
    <w:rsid w:val="00403391"/>
    <w:rsid w:val="00403B2A"/>
    <w:rsid w:val="00403D76"/>
    <w:rsid w:val="00403E16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5433"/>
    <w:rsid w:val="00415F09"/>
    <w:rsid w:val="004176FF"/>
    <w:rsid w:val="0042066D"/>
    <w:rsid w:val="004207BE"/>
    <w:rsid w:val="00420C3F"/>
    <w:rsid w:val="00420CC4"/>
    <w:rsid w:val="00420F53"/>
    <w:rsid w:val="00420FC9"/>
    <w:rsid w:val="00421541"/>
    <w:rsid w:val="00422121"/>
    <w:rsid w:val="00422B0F"/>
    <w:rsid w:val="00422B6A"/>
    <w:rsid w:val="0042381F"/>
    <w:rsid w:val="00423D05"/>
    <w:rsid w:val="00423ED7"/>
    <w:rsid w:val="00423F11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66C"/>
    <w:rsid w:val="00450671"/>
    <w:rsid w:val="004516B3"/>
    <w:rsid w:val="004520FA"/>
    <w:rsid w:val="004522AD"/>
    <w:rsid w:val="004525AC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91E"/>
    <w:rsid w:val="00455B34"/>
    <w:rsid w:val="00457AB4"/>
    <w:rsid w:val="00457E2A"/>
    <w:rsid w:val="00457E8F"/>
    <w:rsid w:val="00457EAF"/>
    <w:rsid w:val="00457F98"/>
    <w:rsid w:val="00460BE6"/>
    <w:rsid w:val="00461469"/>
    <w:rsid w:val="0046228E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DC3"/>
    <w:rsid w:val="004734F3"/>
    <w:rsid w:val="00473895"/>
    <w:rsid w:val="00473DE8"/>
    <w:rsid w:val="00473F2C"/>
    <w:rsid w:val="00474F0D"/>
    <w:rsid w:val="00474F31"/>
    <w:rsid w:val="004750F1"/>
    <w:rsid w:val="0047539C"/>
    <w:rsid w:val="00475C6E"/>
    <w:rsid w:val="00476DA3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60A3"/>
    <w:rsid w:val="004865A5"/>
    <w:rsid w:val="00486649"/>
    <w:rsid w:val="004866AB"/>
    <w:rsid w:val="00486A4E"/>
    <w:rsid w:val="00490653"/>
    <w:rsid w:val="00490C4B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7FA"/>
    <w:rsid w:val="00496BBE"/>
    <w:rsid w:val="00496C56"/>
    <w:rsid w:val="00496D70"/>
    <w:rsid w:val="00496D80"/>
    <w:rsid w:val="00496F87"/>
    <w:rsid w:val="004975CB"/>
    <w:rsid w:val="004977A5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49C1"/>
    <w:rsid w:val="004B54B3"/>
    <w:rsid w:val="004B65C7"/>
    <w:rsid w:val="004B6601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3D3C"/>
    <w:rsid w:val="004C52E6"/>
    <w:rsid w:val="004C546C"/>
    <w:rsid w:val="004C56DA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FC9"/>
    <w:rsid w:val="004E3578"/>
    <w:rsid w:val="004E39D7"/>
    <w:rsid w:val="004E423E"/>
    <w:rsid w:val="004E430D"/>
    <w:rsid w:val="004E4610"/>
    <w:rsid w:val="004E52D9"/>
    <w:rsid w:val="004E546C"/>
    <w:rsid w:val="004E561B"/>
    <w:rsid w:val="004E74A2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BF7"/>
    <w:rsid w:val="004F2F3D"/>
    <w:rsid w:val="004F312D"/>
    <w:rsid w:val="004F39CE"/>
    <w:rsid w:val="004F440A"/>
    <w:rsid w:val="004F44D7"/>
    <w:rsid w:val="004F4A61"/>
    <w:rsid w:val="004F51E2"/>
    <w:rsid w:val="004F6D81"/>
    <w:rsid w:val="004F7831"/>
    <w:rsid w:val="005000B4"/>
    <w:rsid w:val="00500DCB"/>
    <w:rsid w:val="005012AF"/>
    <w:rsid w:val="005015E0"/>
    <w:rsid w:val="005016CD"/>
    <w:rsid w:val="005026F7"/>
    <w:rsid w:val="00502C4F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5919"/>
    <w:rsid w:val="00515D33"/>
    <w:rsid w:val="00515F13"/>
    <w:rsid w:val="00515F1A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AAB"/>
    <w:rsid w:val="00535C97"/>
    <w:rsid w:val="00535F6B"/>
    <w:rsid w:val="00536545"/>
    <w:rsid w:val="005365E0"/>
    <w:rsid w:val="005367C8"/>
    <w:rsid w:val="00536BC6"/>
    <w:rsid w:val="00537073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E4E"/>
    <w:rsid w:val="00565D0D"/>
    <w:rsid w:val="00566165"/>
    <w:rsid w:val="005663EC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A6F"/>
    <w:rsid w:val="00575F68"/>
    <w:rsid w:val="00575FB9"/>
    <w:rsid w:val="00576B74"/>
    <w:rsid w:val="00576DA3"/>
    <w:rsid w:val="0057715C"/>
    <w:rsid w:val="00580224"/>
    <w:rsid w:val="0058022B"/>
    <w:rsid w:val="00580239"/>
    <w:rsid w:val="00580595"/>
    <w:rsid w:val="00580CC8"/>
    <w:rsid w:val="005813D1"/>
    <w:rsid w:val="005814B2"/>
    <w:rsid w:val="00581647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987"/>
    <w:rsid w:val="00586B42"/>
    <w:rsid w:val="00586BF5"/>
    <w:rsid w:val="005874E5"/>
    <w:rsid w:val="00587E2C"/>
    <w:rsid w:val="00590692"/>
    <w:rsid w:val="0059137D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30F8"/>
    <w:rsid w:val="005A36FD"/>
    <w:rsid w:val="005A3B23"/>
    <w:rsid w:val="005A436D"/>
    <w:rsid w:val="005A48C6"/>
    <w:rsid w:val="005A4DDF"/>
    <w:rsid w:val="005A5871"/>
    <w:rsid w:val="005A6957"/>
    <w:rsid w:val="005A6BD6"/>
    <w:rsid w:val="005A70C3"/>
    <w:rsid w:val="005A7329"/>
    <w:rsid w:val="005B0520"/>
    <w:rsid w:val="005B086B"/>
    <w:rsid w:val="005B090D"/>
    <w:rsid w:val="005B0B9B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72"/>
    <w:rsid w:val="005F0692"/>
    <w:rsid w:val="005F074F"/>
    <w:rsid w:val="005F0E0F"/>
    <w:rsid w:val="005F1209"/>
    <w:rsid w:val="005F22A8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10026"/>
    <w:rsid w:val="0061029D"/>
    <w:rsid w:val="006108A4"/>
    <w:rsid w:val="00610CD5"/>
    <w:rsid w:val="00611173"/>
    <w:rsid w:val="00611683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8BE"/>
    <w:rsid w:val="0062093F"/>
    <w:rsid w:val="0062113B"/>
    <w:rsid w:val="00621FEB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62F"/>
    <w:rsid w:val="00627118"/>
    <w:rsid w:val="00627136"/>
    <w:rsid w:val="00627E5B"/>
    <w:rsid w:val="00630680"/>
    <w:rsid w:val="00630735"/>
    <w:rsid w:val="006315D7"/>
    <w:rsid w:val="00631634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7866"/>
    <w:rsid w:val="00637D7F"/>
    <w:rsid w:val="0064107C"/>
    <w:rsid w:val="006411CC"/>
    <w:rsid w:val="00641939"/>
    <w:rsid w:val="00641A94"/>
    <w:rsid w:val="00641F01"/>
    <w:rsid w:val="00642CF1"/>
    <w:rsid w:val="006442D2"/>
    <w:rsid w:val="006452C9"/>
    <w:rsid w:val="006452D3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7497"/>
    <w:rsid w:val="00657ACD"/>
    <w:rsid w:val="00660404"/>
    <w:rsid w:val="00660BE6"/>
    <w:rsid w:val="00661021"/>
    <w:rsid w:val="00661274"/>
    <w:rsid w:val="006631C9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36C"/>
    <w:rsid w:val="006804DC"/>
    <w:rsid w:val="006805AB"/>
    <w:rsid w:val="00681489"/>
    <w:rsid w:val="00681553"/>
    <w:rsid w:val="00681736"/>
    <w:rsid w:val="0068408E"/>
    <w:rsid w:val="006846A4"/>
    <w:rsid w:val="00684C67"/>
    <w:rsid w:val="006852FF"/>
    <w:rsid w:val="00685B60"/>
    <w:rsid w:val="00685E3B"/>
    <w:rsid w:val="006861C0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90E"/>
    <w:rsid w:val="00697324"/>
    <w:rsid w:val="00697558"/>
    <w:rsid w:val="006976D1"/>
    <w:rsid w:val="006A005A"/>
    <w:rsid w:val="006A0941"/>
    <w:rsid w:val="006A19CF"/>
    <w:rsid w:val="006A2185"/>
    <w:rsid w:val="006A21F2"/>
    <w:rsid w:val="006A2859"/>
    <w:rsid w:val="006A2B92"/>
    <w:rsid w:val="006A3211"/>
    <w:rsid w:val="006A32EC"/>
    <w:rsid w:val="006A3606"/>
    <w:rsid w:val="006A3F22"/>
    <w:rsid w:val="006A4B4A"/>
    <w:rsid w:val="006A598E"/>
    <w:rsid w:val="006A5A85"/>
    <w:rsid w:val="006A5DA8"/>
    <w:rsid w:val="006A6982"/>
    <w:rsid w:val="006A6E28"/>
    <w:rsid w:val="006A6E2D"/>
    <w:rsid w:val="006A7258"/>
    <w:rsid w:val="006A78A1"/>
    <w:rsid w:val="006B02DB"/>
    <w:rsid w:val="006B0E0B"/>
    <w:rsid w:val="006B1377"/>
    <w:rsid w:val="006B20AF"/>
    <w:rsid w:val="006B21BA"/>
    <w:rsid w:val="006B3150"/>
    <w:rsid w:val="006B359C"/>
    <w:rsid w:val="006B4778"/>
    <w:rsid w:val="006B48C2"/>
    <w:rsid w:val="006B493E"/>
    <w:rsid w:val="006B5125"/>
    <w:rsid w:val="006B5190"/>
    <w:rsid w:val="006B56C4"/>
    <w:rsid w:val="006B6315"/>
    <w:rsid w:val="006B64D1"/>
    <w:rsid w:val="006B7003"/>
    <w:rsid w:val="006B7A6B"/>
    <w:rsid w:val="006B7D78"/>
    <w:rsid w:val="006B7E23"/>
    <w:rsid w:val="006B7F28"/>
    <w:rsid w:val="006B7F9C"/>
    <w:rsid w:val="006C040C"/>
    <w:rsid w:val="006C05FC"/>
    <w:rsid w:val="006C0CE1"/>
    <w:rsid w:val="006C0FA1"/>
    <w:rsid w:val="006C214E"/>
    <w:rsid w:val="006C2270"/>
    <w:rsid w:val="006C22CB"/>
    <w:rsid w:val="006C3635"/>
    <w:rsid w:val="006C3C5F"/>
    <w:rsid w:val="006C3DE7"/>
    <w:rsid w:val="006C4FBF"/>
    <w:rsid w:val="006C5A41"/>
    <w:rsid w:val="006C5EC7"/>
    <w:rsid w:val="006C63DA"/>
    <w:rsid w:val="006C6413"/>
    <w:rsid w:val="006C6744"/>
    <w:rsid w:val="006C6C74"/>
    <w:rsid w:val="006C6D5F"/>
    <w:rsid w:val="006C722C"/>
    <w:rsid w:val="006C745D"/>
    <w:rsid w:val="006C76C8"/>
    <w:rsid w:val="006D058E"/>
    <w:rsid w:val="006D0E5D"/>
    <w:rsid w:val="006D1D96"/>
    <w:rsid w:val="006D239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400B"/>
    <w:rsid w:val="006D42E2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48ED"/>
    <w:rsid w:val="006E4A9D"/>
    <w:rsid w:val="006E4B93"/>
    <w:rsid w:val="006E4DF2"/>
    <w:rsid w:val="006E4E44"/>
    <w:rsid w:val="006E51B6"/>
    <w:rsid w:val="006E51DC"/>
    <w:rsid w:val="006E6544"/>
    <w:rsid w:val="006E6791"/>
    <w:rsid w:val="006E68B1"/>
    <w:rsid w:val="006E68F6"/>
    <w:rsid w:val="006E6D1A"/>
    <w:rsid w:val="006E6DB7"/>
    <w:rsid w:val="006E76CA"/>
    <w:rsid w:val="006E7C1B"/>
    <w:rsid w:val="006F11CF"/>
    <w:rsid w:val="006F13FC"/>
    <w:rsid w:val="006F2F01"/>
    <w:rsid w:val="006F364A"/>
    <w:rsid w:val="006F36BA"/>
    <w:rsid w:val="006F36C0"/>
    <w:rsid w:val="006F400F"/>
    <w:rsid w:val="006F4960"/>
    <w:rsid w:val="006F57F0"/>
    <w:rsid w:val="006F5B52"/>
    <w:rsid w:val="006F5EE3"/>
    <w:rsid w:val="006F602B"/>
    <w:rsid w:val="006F7039"/>
    <w:rsid w:val="006F724F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58D3"/>
    <w:rsid w:val="00705C1F"/>
    <w:rsid w:val="0070692E"/>
    <w:rsid w:val="00707014"/>
    <w:rsid w:val="0070728F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A6C"/>
    <w:rsid w:val="00713FEB"/>
    <w:rsid w:val="00716E51"/>
    <w:rsid w:val="007179F6"/>
    <w:rsid w:val="00717D19"/>
    <w:rsid w:val="00717DAA"/>
    <w:rsid w:val="00717DAE"/>
    <w:rsid w:val="00720E35"/>
    <w:rsid w:val="007216C6"/>
    <w:rsid w:val="00722D09"/>
    <w:rsid w:val="00722F44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E9D"/>
    <w:rsid w:val="00732473"/>
    <w:rsid w:val="00732FD3"/>
    <w:rsid w:val="00733861"/>
    <w:rsid w:val="00734A71"/>
    <w:rsid w:val="00734E54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14EC"/>
    <w:rsid w:val="00741697"/>
    <w:rsid w:val="0074192E"/>
    <w:rsid w:val="00741998"/>
    <w:rsid w:val="00741F71"/>
    <w:rsid w:val="007422EE"/>
    <w:rsid w:val="00742F9F"/>
    <w:rsid w:val="0074391D"/>
    <w:rsid w:val="00743B1F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BD3"/>
    <w:rsid w:val="00760DF8"/>
    <w:rsid w:val="007610CB"/>
    <w:rsid w:val="00761ED3"/>
    <w:rsid w:val="00762409"/>
    <w:rsid w:val="00762814"/>
    <w:rsid w:val="00763BDF"/>
    <w:rsid w:val="007649C4"/>
    <w:rsid w:val="0076559F"/>
    <w:rsid w:val="00765609"/>
    <w:rsid w:val="00766D84"/>
    <w:rsid w:val="00767938"/>
    <w:rsid w:val="00770977"/>
    <w:rsid w:val="00770E47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6A9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4254"/>
    <w:rsid w:val="007843B5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0C6"/>
    <w:rsid w:val="007947BB"/>
    <w:rsid w:val="00794BDE"/>
    <w:rsid w:val="00794D7D"/>
    <w:rsid w:val="00794EFA"/>
    <w:rsid w:val="00795DA6"/>
    <w:rsid w:val="007967B0"/>
    <w:rsid w:val="00796B8D"/>
    <w:rsid w:val="00796DBC"/>
    <w:rsid w:val="007A035C"/>
    <w:rsid w:val="007A0F1F"/>
    <w:rsid w:val="007A0F3E"/>
    <w:rsid w:val="007A1549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51C9"/>
    <w:rsid w:val="007A52A7"/>
    <w:rsid w:val="007A5437"/>
    <w:rsid w:val="007A5472"/>
    <w:rsid w:val="007A5496"/>
    <w:rsid w:val="007A630E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63D"/>
    <w:rsid w:val="007D4C10"/>
    <w:rsid w:val="007D702C"/>
    <w:rsid w:val="007D73D2"/>
    <w:rsid w:val="007D7C3F"/>
    <w:rsid w:val="007E0337"/>
    <w:rsid w:val="007E04EC"/>
    <w:rsid w:val="007E06FE"/>
    <w:rsid w:val="007E0BFF"/>
    <w:rsid w:val="007E172F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6C2D"/>
    <w:rsid w:val="007E74E1"/>
    <w:rsid w:val="007E79DF"/>
    <w:rsid w:val="007F1649"/>
    <w:rsid w:val="007F1BF0"/>
    <w:rsid w:val="007F1E56"/>
    <w:rsid w:val="007F2E9A"/>
    <w:rsid w:val="007F3907"/>
    <w:rsid w:val="007F3FC7"/>
    <w:rsid w:val="007F4266"/>
    <w:rsid w:val="007F4A40"/>
    <w:rsid w:val="007F56CA"/>
    <w:rsid w:val="0080046D"/>
    <w:rsid w:val="0080085E"/>
    <w:rsid w:val="00800D71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70B1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CF2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A50"/>
    <w:rsid w:val="00841F0D"/>
    <w:rsid w:val="00842222"/>
    <w:rsid w:val="00842B63"/>
    <w:rsid w:val="00842FF0"/>
    <w:rsid w:val="008438D4"/>
    <w:rsid w:val="008440FD"/>
    <w:rsid w:val="00844143"/>
    <w:rsid w:val="00845CDC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3338"/>
    <w:rsid w:val="008538C7"/>
    <w:rsid w:val="008543E9"/>
    <w:rsid w:val="00854F6E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F90"/>
    <w:rsid w:val="008624B1"/>
    <w:rsid w:val="00863CE0"/>
    <w:rsid w:val="00863FDA"/>
    <w:rsid w:val="008640F5"/>
    <w:rsid w:val="008646FE"/>
    <w:rsid w:val="008659A9"/>
    <w:rsid w:val="00865E82"/>
    <w:rsid w:val="00865EFB"/>
    <w:rsid w:val="0086619B"/>
    <w:rsid w:val="00866268"/>
    <w:rsid w:val="00866D6F"/>
    <w:rsid w:val="00867126"/>
    <w:rsid w:val="00870143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EF0"/>
    <w:rsid w:val="00887CA9"/>
    <w:rsid w:val="008900C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C9D"/>
    <w:rsid w:val="00896E35"/>
    <w:rsid w:val="00896EAF"/>
    <w:rsid w:val="00897F18"/>
    <w:rsid w:val="008A018F"/>
    <w:rsid w:val="008A02ED"/>
    <w:rsid w:val="008A0565"/>
    <w:rsid w:val="008A0BED"/>
    <w:rsid w:val="008A1263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257C"/>
    <w:rsid w:val="008C2789"/>
    <w:rsid w:val="008C2F05"/>
    <w:rsid w:val="008C3646"/>
    <w:rsid w:val="008C3C82"/>
    <w:rsid w:val="008C42A2"/>
    <w:rsid w:val="008C443D"/>
    <w:rsid w:val="008C4680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D70"/>
    <w:rsid w:val="008D5719"/>
    <w:rsid w:val="008D57AD"/>
    <w:rsid w:val="008D5884"/>
    <w:rsid w:val="008D7047"/>
    <w:rsid w:val="008D7170"/>
    <w:rsid w:val="008D7235"/>
    <w:rsid w:val="008D7963"/>
    <w:rsid w:val="008D7D58"/>
    <w:rsid w:val="008E0777"/>
    <w:rsid w:val="008E0BAA"/>
    <w:rsid w:val="008E16C1"/>
    <w:rsid w:val="008E1DAE"/>
    <w:rsid w:val="008E2195"/>
    <w:rsid w:val="008E2860"/>
    <w:rsid w:val="008E2A6E"/>
    <w:rsid w:val="008E2BF0"/>
    <w:rsid w:val="008E2E63"/>
    <w:rsid w:val="008E3148"/>
    <w:rsid w:val="008E334F"/>
    <w:rsid w:val="008E3359"/>
    <w:rsid w:val="008E38EE"/>
    <w:rsid w:val="008E3C7A"/>
    <w:rsid w:val="008E3D1F"/>
    <w:rsid w:val="008E42FB"/>
    <w:rsid w:val="008E4AE8"/>
    <w:rsid w:val="008E4F6F"/>
    <w:rsid w:val="008E5656"/>
    <w:rsid w:val="008E5D1E"/>
    <w:rsid w:val="008E662D"/>
    <w:rsid w:val="008E69AC"/>
    <w:rsid w:val="008E78E5"/>
    <w:rsid w:val="008E7957"/>
    <w:rsid w:val="008E7AE6"/>
    <w:rsid w:val="008E7E06"/>
    <w:rsid w:val="008E7F06"/>
    <w:rsid w:val="008F010A"/>
    <w:rsid w:val="008F0C40"/>
    <w:rsid w:val="008F141B"/>
    <w:rsid w:val="008F15BE"/>
    <w:rsid w:val="008F174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45B6"/>
    <w:rsid w:val="00914FED"/>
    <w:rsid w:val="00915A5A"/>
    <w:rsid w:val="009161F3"/>
    <w:rsid w:val="0091667A"/>
    <w:rsid w:val="009168BE"/>
    <w:rsid w:val="00916E80"/>
    <w:rsid w:val="00917B5B"/>
    <w:rsid w:val="0092048F"/>
    <w:rsid w:val="00921B83"/>
    <w:rsid w:val="00921CAE"/>
    <w:rsid w:val="00922225"/>
    <w:rsid w:val="009223A7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6162"/>
    <w:rsid w:val="00926277"/>
    <w:rsid w:val="00926400"/>
    <w:rsid w:val="00926DB0"/>
    <w:rsid w:val="009278FE"/>
    <w:rsid w:val="00930483"/>
    <w:rsid w:val="00930F38"/>
    <w:rsid w:val="00931E81"/>
    <w:rsid w:val="00931F87"/>
    <w:rsid w:val="009328BA"/>
    <w:rsid w:val="0093316F"/>
    <w:rsid w:val="00933695"/>
    <w:rsid w:val="00934112"/>
    <w:rsid w:val="0093459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5BE"/>
    <w:rsid w:val="009547B3"/>
    <w:rsid w:val="00955EC6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7A03"/>
    <w:rsid w:val="00977D67"/>
    <w:rsid w:val="00980243"/>
    <w:rsid w:val="009818E8"/>
    <w:rsid w:val="00981A82"/>
    <w:rsid w:val="00981B32"/>
    <w:rsid w:val="00981E1D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F14"/>
    <w:rsid w:val="00986916"/>
    <w:rsid w:val="00986980"/>
    <w:rsid w:val="00986B88"/>
    <w:rsid w:val="009871B0"/>
    <w:rsid w:val="00990063"/>
    <w:rsid w:val="0099058E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9A"/>
    <w:rsid w:val="00996435"/>
    <w:rsid w:val="00996F15"/>
    <w:rsid w:val="00997603"/>
    <w:rsid w:val="00997CAC"/>
    <w:rsid w:val="009A01D6"/>
    <w:rsid w:val="009A0229"/>
    <w:rsid w:val="009A0344"/>
    <w:rsid w:val="009A0533"/>
    <w:rsid w:val="009A057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2947"/>
    <w:rsid w:val="009A2E19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582"/>
    <w:rsid w:val="009B1FE9"/>
    <w:rsid w:val="009B22CF"/>
    <w:rsid w:val="009B241E"/>
    <w:rsid w:val="009B2BC1"/>
    <w:rsid w:val="009B2EC3"/>
    <w:rsid w:val="009B304F"/>
    <w:rsid w:val="009B3BA2"/>
    <w:rsid w:val="009B504B"/>
    <w:rsid w:val="009B52FA"/>
    <w:rsid w:val="009B6033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E68"/>
    <w:rsid w:val="009C51A2"/>
    <w:rsid w:val="009C5562"/>
    <w:rsid w:val="009C5616"/>
    <w:rsid w:val="009C5C9D"/>
    <w:rsid w:val="009C7845"/>
    <w:rsid w:val="009C7A79"/>
    <w:rsid w:val="009D0150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A57"/>
    <w:rsid w:val="009D3305"/>
    <w:rsid w:val="009D3983"/>
    <w:rsid w:val="009D5049"/>
    <w:rsid w:val="009D638E"/>
    <w:rsid w:val="009D6619"/>
    <w:rsid w:val="009D6947"/>
    <w:rsid w:val="009D6D7F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A41"/>
    <w:rsid w:val="009E5C7B"/>
    <w:rsid w:val="009E5CDE"/>
    <w:rsid w:val="009E6827"/>
    <w:rsid w:val="009E69E0"/>
    <w:rsid w:val="009E7858"/>
    <w:rsid w:val="009E7EFE"/>
    <w:rsid w:val="009F009E"/>
    <w:rsid w:val="009F0723"/>
    <w:rsid w:val="009F0D0E"/>
    <w:rsid w:val="009F107E"/>
    <w:rsid w:val="009F1217"/>
    <w:rsid w:val="009F1363"/>
    <w:rsid w:val="009F1BA1"/>
    <w:rsid w:val="009F20CF"/>
    <w:rsid w:val="009F31EA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DBB"/>
    <w:rsid w:val="00A05FC3"/>
    <w:rsid w:val="00A07201"/>
    <w:rsid w:val="00A0733B"/>
    <w:rsid w:val="00A07552"/>
    <w:rsid w:val="00A07BEE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A05"/>
    <w:rsid w:val="00A23A0B"/>
    <w:rsid w:val="00A23F61"/>
    <w:rsid w:val="00A241B7"/>
    <w:rsid w:val="00A24A3B"/>
    <w:rsid w:val="00A24DE3"/>
    <w:rsid w:val="00A25CD5"/>
    <w:rsid w:val="00A268F2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A2B"/>
    <w:rsid w:val="00A40F3C"/>
    <w:rsid w:val="00A41187"/>
    <w:rsid w:val="00A41291"/>
    <w:rsid w:val="00A41518"/>
    <w:rsid w:val="00A41986"/>
    <w:rsid w:val="00A42796"/>
    <w:rsid w:val="00A42946"/>
    <w:rsid w:val="00A430C0"/>
    <w:rsid w:val="00A43439"/>
    <w:rsid w:val="00A434FD"/>
    <w:rsid w:val="00A43DEF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FA3"/>
    <w:rsid w:val="00A516B0"/>
    <w:rsid w:val="00A51944"/>
    <w:rsid w:val="00A528E6"/>
    <w:rsid w:val="00A52E17"/>
    <w:rsid w:val="00A535D4"/>
    <w:rsid w:val="00A53D0F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307A"/>
    <w:rsid w:val="00A63099"/>
    <w:rsid w:val="00A63824"/>
    <w:rsid w:val="00A6482F"/>
    <w:rsid w:val="00A64C25"/>
    <w:rsid w:val="00A66562"/>
    <w:rsid w:val="00A672EB"/>
    <w:rsid w:val="00A70435"/>
    <w:rsid w:val="00A70FF1"/>
    <w:rsid w:val="00A716B1"/>
    <w:rsid w:val="00A724BE"/>
    <w:rsid w:val="00A72AE8"/>
    <w:rsid w:val="00A72E9A"/>
    <w:rsid w:val="00A73FB3"/>
    <w:rsid w:val="00A7435C"/>
    <w:rsid w:val="00A7563B"/>
    <w:rsid w:val="00A76A18"/>
    <w:rsid w:val="00A76D64"/>
    <w:rsid w:val="00A76F54"/>
    <w:rsid w:val="00A77135"/>
    <w:rsid w:val="00A80579"/>
    <w:rsid w:val="00A805D2"/>
    <w:rsid w:val="00A80A32"/>
    <w:rsid w:val="00A8155A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62"/>
    <w:rsid w:val="00A9132D"/>
    <w:rsid w:val="00A91491"/>
    <w:rsid w:val="00A917AE"/>
    <w:rsid w:val="00A91B27"/>
    <w:rsid w:val="00A922F6"/>
    <w:rsid w:val="00A925F1"/>
    <w:rsid w:val="00A94071"/>
    <w:rsid w:val="00A94DA3"/>
    <w:rsid w:val="00A955D6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6DD7"/>
    <w:rsid w:val="00AA6F93"/>
    <w:rsid w:val="00AA743C"/>
    <w:rsid w:val="00AB09BB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CF8"/>
    <w:rsid w:val="00AD40AB"/>
    <w:rsid w:val="00AD440D"/>
    <w:rsid w:val="00AD567D"/>
    <w:rsid w:val="00AD56F4"/>
    <w:rsid w:val="00AD6B92"/>
    <w:rsid w:val="00AD6F85"/>
    <w:rsid w:val="00AD713B"/>
    <w:rsid w:val="00AD76A8"/>
    <w:rsid w:val="00AE1184"/>
    <w:rsid w:val="00AE1A31"/>
    <w:rsid w:val="00AE2128"/>
    <w:rsid w:val="00AE21A2"/>
    <w:rsid w:val="00AE2586"/>
    <w:rsid w:val="00AE2BD3"/>
    <w:rsid w:val="00AE3317"/>
    <w:rsid w:val="00AE368D"/>
    <w:rsid w:val="00AE391F"/>
    <w:rsid w:val="00AE3E2C"/>
    <w:rsid w:val="00AE4295"/>
    <w:rsid w:val="00AE4F02"/>
    <w:rsid w:val="00AE5CCE"/>
    <w:rsid w:val="00AE65C8"/>
    <w:rsid w:val="00AE6E66"/>
    <w:rsid w:val="00AE70F3"/>
    <w:rsid w:val="00AE7B64"/>
    <w:rsid w:val="00AF03FC"/>
    <w:rsid w:val="00AF07C5"/>
    <w:rsid w:val="00AF11B0"/>
    <w:rsid w:val="00AF179C"/>
    <w:rsid w:val="00AF1837"/>
    <w:rsid w:val="00AF18F5"/>
    <w:rsid w:val="00AF28CA"/>
    <w:rsid w:val="00AF2B6A"/>
    <w:rsid w:val="00AF2C74"/>
    <w:rsid w:val="00AF32E0"/>
    <w:rsid w:val="00AF3840"/>
    <w:rsid w:val="00AF4382"/>
    <w:rsid w:val="00AF4941"/>
    <w:rsid w:val="00AF4E84"/>
    <w:rsid w:val="00AF4F64"/>
    <w:rsid w:val="00AF567A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347A"/>
    <w:rsid w:val="00B039FC"/>
    <w:rsid w:val="00B03BBE"/>
    <w:rsid w:val="00B0415B"/>
    <w:rsid w:val="00B05F23"/>
    <w:rsid w:val="00B06678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7354"/>
    <w:rsid w:val="00B17802"/>
    <w:rsid w:val="00B17CA2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301E9"/>
    <w:rsid w:val="00B3037B"/>
    <w:rsid w:val="00B307AC"/>
    <w:rsid w:val="00B30D0F"/>
    <w:rsid w:val="00B318B9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EC4"/>
    <w:rsid w:val="00B42FBE"/>
    <w:rsid w:val="00B4404F"/>
    <w:rsid w:val="00B4413B"/>
    <w:rsid w:val="00B44729"/>
    <w:rsid w:val="00B44A25"/>
    <w:rsid w:val="00B458E2"/>
    <w:rsid w:val="00B460B8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F10"/>
    <w:rsid w:val="00B5637F"/>
    <w:rsid w:val="00B564C5"/>
    <w:rsid w:val="00B57569"/>
    <w:rsid w:val="00B6024E"/>
    <w:rsid w:val="00B606B8"/>
    <w:rsid w:val="00B61BDB"/>
    <w:rsid w:val="00B62FDC"/>
    <w:rsid w:val="00B64248"/>
    <w:rsid w:val="00B649CA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20B"/>
    <w:rsid w:val="00B754C6"/>
    <w:rsid w:val="00B77551"/>
    <w:rsid w:val="00B77F04"/>
    <w:rsid w:val="00B80884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2F6F"/>
    <w:rsid w:val="00B93801"/>
    <w:rsid w:val="00B9399C"/>
    <w:rsid w:val="00B93F29"/>
    <w:rsid w:val="00B940A6"/>
    <w:rsid w:val="00B940DB"/>
    <w:rsid w:val="00B94125"/>
    <w:rsid w:val="00B94248"/>
    <w:rsid w:val="00B946AB"/>
    <w:rsid w:val="00B949A4"/>
    <w:rsid w:val="00B95847"/>
    <w:rsid w:val="00B966EA"/>
    <w:rsid w:val="00B97108"/>
    <w:rsid w:val="00B978F5"/>
    <w:rsid w:val="00BA05FE"/>
    <w:rsid w:val="00BA0B0A"/>
    <w:rsid w:val="00BA0BCA"/>
    <w:rsid w:val="00BA0C75"/>
    <w:rsid w:val="00BA19AA"/>
    <w:rsid w:val="00BA2060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B6B"/>
    <w:rsid w:val="00BA7CBB"/>
    <w:rsid w:val="00BA7D7B"/>
    <w:rsid w:val="00BB054A"/>
    <w:rsid w:val="00BB0AF9"/>
    <w:rsid w:val="00BB0B0D"/>
    <w:rsid w:val="00BB0B2C"/>
    <w:rsid w:val="00BB1112"/>
    <w:rsid w:val="00BB16A8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15CD"/>
    <w:rsid w:val="00BD1884"/>
    <w:rsid w:val="00BD2678"/>
    <w:rsid w:val="00BD2CE2"/>
    <w:rsid w:val="00BD3036"/>
    <w:rsid w:val="00BD35FE"/>
    <w:rsid w:val="00BD3C13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99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448C"/>
    <w:rsid w:val="00C044B4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69C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1B4"/>
    <w:rsid w:val="00C23985"/>
    <w:rsid w:val="00C24632"/>
    <w:rsid w:val="00C24F5D"/>
    <w:rsid w:val="00C25150"/>
    <w:rsid w:val="00C25164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AF2"/>
    <w:rsid w:val="00C47C39"/>
    <w:rsid w:val="00C47ECA"/>
    <w:rsid w:val="00C5073D"/>
    <w:rsid w:val="00C50AE7"/>
    <w:rsid w:val="00C50D72"/>
    <w:rsid w:val="00C51091"/>
    <w:rsid w:val="00C5129F"/>
    <w:rsid w:val="00C5168C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4070"/>
    <w:rsid w:val="00C7455D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80644"/>
    <w:rsid w:val="00C80AE8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1DA"/>
    <w:rsid w:val="00C875D0"/>
    <w:rsid w:val="00C87A50"/>
    <w:rsid w:val="00C87AE5"/>
    <w:rsid w:val="00C90106"/>
    <w:rsid w:val="00C90D9E"/>
    <w:rsid w:val="00C9115F"/>
    <w:rsid w:val="00C92680"/>
    <w:rsid w:val="00C9353B"/>
    <w:rsid w:val="00C9435D"/>
    <w:rsid w:val="00C9471D"/>
    <w:rsid w:val="00C9490B"/>
    <w:rsid w:val="00C94A45"/>
    <w:rsid w:val="00C94A9D"/>
    <w:rsid w:val="00C95BE8"/>
    <w:rsid w:val="00C95FBD"/>
    <w:rsid w:val="00C963FF"/>
    <w:rsid w:val="00C96624"/>
    <w:rsid w:val="00C9761E"/>
    <w:rsid w:val="00CA08EC"/>
    <w:rsid w:val="00CA198E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4240"/>
    <w:rsid w:val="00CB4A00"/>
    <w:rsid w:val="00CB541F"/>
    <w:rsid w:val="00CB5490"/>
    <w:rsid w:val="00CB5B13"/>
    <w:rsid w:val="00CB6582"/>
    <w:rsid w:val="00CB6DEB"/>
    <w:rsid w:val="00CB7C9E"/>
    <w:rsid w:val="00CC02D5"/>
    <w:rsid w:val="00CC1157"/>
    <w:rsid w:val="00CC1902"/>
    <w:rsid w:val="00CC197E"/>
    <w:rsid w:val="00CC2093"/>
    <w:rsid w:val="00CC20D1"/>
    <w:rsid w:val="00CC3781"/>
    <w:rsid w:val="00CC408A"/>
    <w:rsid w:val="00CC5213"/>
    <w:rsid w:val="00CC525A"/>
    <w:rsid w:val="00CC674F"/>
    <w:rsid w:val="00CC683D"/>
    <w:rsid w:val="00CC706B"/>
    <w:rsid w:val="00CD04BF"/>
    <w:rsid w:val="00CD07BF"/>
    <w:rsid w:val="00CD2229"/>
    <w:rsid w:val="00CD37BA"/>
    <w:rsid w:val="00CD3DE8"/>
    <w:rsid w:val="00CD5E38"/>
    <w:rsid w:val="00CD5E64"/>
    <w:rsid w:val="00CD6CA6"/>
    <w:rsid w:val="00CD769C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2378"/>
    <w:rsid w:val="00CF4028"/>
    <w:rsid w:val="00CF4A4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04"/>
    <w:rsid w:val="00D238B5"/>
    <w:rsid w:val="00D24698"/>
    <w:rsid w:val="00D24BE9"/>
    <w:rsid w:val="00D25CAD"/>
    <w:rsid w:val="00D26113"/>
    <w:rsid w:val="00D265BE"/>
    <w:rsid w:val="00D26915"/>
    <w:rsid w:val="00D26BDE"/>
    <w:rsid w:val="00D27B0C"/>
    <w:rsid w:val="00D300AD"/>
    <w:rsid w:val="00D306E5"/>
    <w:rsid w:val="00D307A1"/>
    <w:rsid w:val="00D309FD"/>
    <w:rsid w:val="00D30C63"/>
    <w:rsid w:val="00D30D26"/>
    <w:rsid w:val="00D3186D"/>
    <w:rsid w:val="00D31A9D"/>
    <w:rsid w:val="00D31CA1"/>
    <w:rsid w:val="00D31D10"/>
    <w:rsid w:val="00D32EF2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B59"/>
    <w:rsid w:val="00D46E58"/>
    <w:rsid w:val="00D4711B"/>
    <w:rsid w:val="00D47375"/>
    <w:rsid w:val="00D47596"/>
    <w:rsid w:val="00D47DB2"/>
    <w:rsid w:val="00D50205"/>
    <w:rsid w:val="00D50A78"/>
    <w:rsid w:val="00D510F8"/>
    <w:rsid w:val="00D51297"/>
    <w:rsid w:val="00D51BE4"/>
    <w:rsid w:val="00D5231F"/>
    <w:rsid w:val="00D54696"/>
    <w:rsid w:val="00D54BC1"/>
    <w:rsid w:val="00D54FF6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4348"/>
    <w:rsid w:val="00D94F00"/>
    <w:rsid w:val="00D959BD"/>
    <w:rsid w:val="00D95BE7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DD2"/>
    <w:rsid w:val="00DA6378"/>
    <w:rsid w:val="00DA68B2"/>
    <w:rsid w:val="00DA6B08"/>
    <w:rsid w:val="00DA71EC"/>
    <w:rsid w:val="00DA7F94"/>
    <w:rsid w:val="00DB022A"/>
    <w:rsid w:val="00DB081A"/>
    <w:rsid w:val="00DB12FD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FED"/>
    <w:rsid w:val="00DB5CC3"/>
    <w:rsid w:val="00DB5EA9"/>
    <w:rsid w:val="00DB6ED3"/>
    <w:rsid w:val="00DB7FC2"/>
    <w:rsid w:val="00DC0B4A"/>
    <w:rsid w:val="00DC0C4C"/>
    <w:rsid w:val="00DC0CD3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DF5"/>
    <w:rsid w:val="00DC7552"/>
    <w:rsid w:val="00DC7D54"/>
    <w:rsid w:val="00DD0165"/>
    <w:rsid w:val="00DD066B"/>
    <w:rsid w:val="00DD11DF"/>
    <w:rsid w:val="00DD1760"/>
    <w:rsid w:val="00DD1A08"/>
    <w:rsid w:val="00DD2634"/>
    <w:rsid w:val="00DD2C3B"/>
    <w:rsid w:val="00DD2CB7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FB9"/>
    <w:rsid w:val="00DE1AE6"/>
    <w:rsid w:val="00DE1B34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F9F"/>
    <w:rsid w:val="00DE75AE"/>
    <w:rsid w:val="00DE7EFB"/>
    <w:rsid w:val="00DF0029"/>
    <w:rsid w:val="00DF01F9"/>
    <w:rsid w:val="00DF0ADC"/>
    <w:rsid w:val="00DF1040"/>
    <w:rsid w:val="00DF1F9F"/>
    <w:rsid w:val="00DF206D"/>
    <w:rsid w:val="00DF22FC"/>
    <w:rsid w:val="00DF2755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621"/>
    <w:rsid w:val="00E203FF"/>
    <w:rsid w:val="00E20ADE"/>
    <w:rsid w:val="00E20BEA"/>
    <w:rsid w:val="00E2144F"/>
    <w:rsid w:val="00E21885"/>
    <w:rsid w:val="00E2285F"/>
    <w:rsid w:val="00E2290A"/>
    <w:rsid w:val="00E22C28"/>
    <w:rsid w:val="00E2312B"/>
    <w:rsid w:val="00E235D6"/>
    <w:rsid w:val="00E238AB"/>
    <w:rsid w:val="00E23D90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F98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076"/>
    <w:rsid w:val="00E541BC"/>
    <w:rsid w:val="00E5428F"/>
    <w:rsid w:val="00E5463D"/>
    <w:rsid w:val="00E54C9E"/>
    <w:rsid w:val="00E55356"/>
    <w:rsid w:val="00E555EE"/>
    <w:rsid w:val="00E558E4"/>
    <w:rsid w:val="00E56528"/>
    <w:rsid w:val="00E56AEA"/>
    <w:rsid w:val="00E573FF"/>
    <w:rsid w:val="00E5786F"/>
    <w:rsid w:val="00E57CA0"/>
    <w:rsid w:val="00E607FE"/>
    <w:rsid w:val="00E629BD"/>
    <w:rsid w:val="00E62CF6"/>
    <w:rsid w:val="00E62F32"/>
    <w:rsid w:val="00E63990"/>
    <w:rsid w:val="00E63C0A"/>
    <w:rsid w:val="00E6513A"/>
    <w:rsid w:val="00E6514C"/>
    <w:rsid w:val="00E65B4C"/>
    <w:rsid w:val="00E65D9B"/>
    <w:rsid w:val="00E663B1"/>
    <w:rsid w:val="00E669ED"/>
    <w:rsid w:val="00E700F7"/>
    <w:rsid w:val="00E71E67"/>
    <w:rsid w:val="00E72618"/>
    <w:rsid w:val="00E72E47"/>
    <w:rsid w:val="00E7343C"/>
    <w:rsid w:val="00E7357D"/>
    <w:rsid w:val="00E73D28"/>
    <w:rsid w:val="00E74653"/>
    <w:rsid w:val="00E748AD"/>
    <w:rsid w:val="00E75C18"/>
    <w:rsid w:val="00E76039"/>
    <w:rsid w:val="00E76F7D"/>
    <w:rsid w:val="00E7710A"/>
    <w:rsid w:val="00E77200"/>
    <w:rsid w:val="00E77B78"/>
    <w:rsid w:val="00E804AC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EE1"/>
    <w:rsid w:val="00EA1647"/>
    <w:rsid w:val="00EA229B"/>
    <w:rsid w:val="00EA29E5"/>
    <w:rsid w:val="00EA3F57"/>
    <w:rsid w:val="00EA40DB"/>
    <w:rsid w:val="00EA41D5"/>
    <w:rsid w:val="00EA421C"/>
    <w:rsid w:val="00EA4E68"/>
    <w:rsid w:val="00EA6111"/>
    <w:rsid w:val="00EA6882"/>
    <w:rsid w:val="00EA6E95"/>
    <w:rsid w:val="00EA7F79"/>
    <w:rsid w:val="00EB1817"/>
    <w:rsid w:val="00EB2501"/>
    <w:rsid w:val="00EB29AA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40A"/>
    <w:rsid w:val="00EC337C"/>
    <w:rsid w:val="00EC35A4"/>
    <w:rsid w:val="00EC3AB2"/>
    <w:rsid w:val="00EC499B"/>
    <w:rsid w:val="00EC53A2"/>
    <w:rsid w:val="00EC6107"/>
    <w:rsid w:val="00EC696F"/>
    <w:rsid w:val="00EC7B09"/>
    <w:rsid w:val="00ED0111"/>
    <w:rsid w:val="00ED10D7"/>
    <w:rsid w:val="00ED1741"/>
    <w:rsid w:val="00ED1A64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E0501"/>
    <w:rsid w:val="00EE08D5"/>
    <w:rsid w:val="00EE0D66"/>
    <w:rsid w:val="00EE122A"/>
    <w:rsid w:val="00EE165C"/>
    <w:rsid w:val="00EE1A45"/>
    <w:rsid w:val="00EE2F17"/>
    <w:rsid w:val="00EE56F9"/>
    <w:rsid w:val="00EE61DF"/>
    <w:rsid w:val="00EE7040"/>
    <w:rsid w:val="00EE708B"/>
    <w:rsid w:val="00EE7AEA"/>
    <w:rsid w:val="00EF05E6"/>
    <w:rsid w:val="00EF0659"/>
    <w:rsid w:val="00EF07D9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D0"/>
    <w:rsid w:val="00EF5EF0"/>
    <w:rsid w:val="00EF685B"/>
    <w:rsid w:val="00EF7356"/>
    <w:rsid w:val="00EF73E0"/>
    <w:rsid w:val="00EF75A4"/>
    <w:rsid w:val="00EF7BD3"/>
    <w:rsid w:val="00F00686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3C3"/>
    <w:rsid w:val="00F11E28"/>
    <w:rsid w:val="00F120D9"/>
    <w:rsid w:val="00F12F28"/>
    <w:rsid w:val="00F1328D"/>
    <w:rsid w:val="00F132F5"/>
    <w:rsid w:val="00F13C45"/>
    <w:rsid w:val="00F1412F"/>
    <w:rsid w:val="00F1484C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6ACB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7706"/>
    <w:rsid w:val="00F4783D"/>
    <w:rsid w:val="00F47F2E"/>
    <w:rsid w:val="00F5186B"/>
    <w:rsid w:val="00F51A5F"/>
    <w:rsid w:val="00F51D72"/>
    <w:rsid w:val="00F52095"/>
    <w:rsid w:val="00F5221D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4602"/>
    <w:rsid w:val="00F7484A"/>
    <w:rsid w:val="00F7486E"/>
    <w:rsid w:val="00F754F8"/>
    <w:rsid w:val="00F76681"/>
    <w:rsid w:val="00F769CF"/>
    <w:rsid w:val="00F771A0"/>
    <w:rsid w:val="00F7722E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5BBC"/>
    <w:rsid w:val="00F85F59"/>
    <w:rsid w:val="00F8626C"/>
    <w:rsid w:val="00F86D2B"/>
    <w:rsid w:val="00F86EF0"/>
    <w:rsid w:val="00F8741D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71BD"/>
    <w:rsid w:val="00FA012C"/>
    <w:rsid w:val="00FA042D"/>
    <w:rsid w:val="00FA08EE"/>
    <w:rsid w:val="00FA134D"/>
    <w:rsid w:val="00FA1E3B"/>
    <w:rsid w:val="00FA200A"/>
    <w:rsid w:val="00FA282A"/>
    <w:rsid w:val="00FA2FA2"/>
    <w:rsid w:val="00FA4473"/>
    <w:rsid w:val="00FA456F"/>
    <w:rsid w:val="00FA480F"/>
    <w:rsid w:val="00FA4C1F"/>
    <w:rsid w:val="00FA4D27"/>
    <w:rsid w:val="00FA529F"/>
    <w:rsid w:val="00FA564C"/>
    <w:rsid w:val="00FA5C9A"/>
    <w:rsid w:val="00FA69DC"/>
    <w:rsid w:val="00FA6DF4"/>
    <w:rsid w:val="00FA7D00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74E"/>
    <w:rsid w:val="00FB4D7B"/>
    <w:rsid w:val="00FB50C9"/>
    <w:rsid w:val="00FB56FD"/>
    <w:rsid w:val="00FB57AE"/>
    <w:rsid w:val="00FB6197"/>
    <w:rsid w:val="00FB643D"/>
    <w:rsid w:val="00FB65CD"/>
    <w:rsid w:val="00FB6855"/>
    <w:rsid w:val="00FB69C0"/>
    <w:rsid w:val="00FB6CE9"/>
    <w:rsid w:val="00FC0848"/>
    <w:rsid w:val="00FC08B0"/>
    <w:rsid w:val="00FC197E"/>
    <w:rsid w:val="00FC1C06"/>
    <w:rsid w:val="00FC2097"/>
    <w:rsid w:val="00FC2897"/>
    <w:rsid w:val="00FC2FCE"/>
    <w:rsid w:val="00FC3561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14EA"/>
    <w:rsid w:val="00FF17DE"/>
    <w:rsid w:val="00FF21E0"/>
    <w:rsid w:val="00FF35D0"/>
    <w:rsid w:val="00FF3F6B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41D51D0C-4AFD-476E-A20E-DC6E0F04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Denise Galway</cp:lastModifiedBy>
  <cp:revision>41</cp:revision>
  <cp:lastPrinted>2022-11-04T17:18:00Z</cp:lastPrinted>
  <dcterms:created xsi:type="dcterms:W3CDTF">2022-10-12T15:08:00Z</dcterms:created>
  <dcterms:modified xsi:type="dcterms:W3CDTF">2022-11-04T17:51:00Z</dcterms:modified>
</cp:coreProperties>
</file>